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104F" w14:textId="77777777" w:rsidR="00A261C5" w:rsidRPr="008B0214" w:rsidRDefault="008B0214" w:rsidP="00205A6D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 w:rsidRPr="008B0214">
        <w:rPr>
          <w:rFonts w:ascii="Arial" w:hAnsi="Arial" w:cs="Arial"/>
          <w:b/>
          <w:sz w:val="20"/>
          <w:szCs w:val="20"/>
          <w:lang w:val="es-CR"/>
        </w:rPr>
        <w:t>RIO DE JANEIRO, BUZIOS E IGAZU</w:t>
      </w:r>
    </w:p>
    <w:p w14:paraId="351E718E" w14:textId="77777777" w:rsidR="00A261C5" w:rsidRPr="008B0214" w:rsidRDefault="00E924CD" w:rsidP="00205A6D">
      <w:pPr>
        <w:pStyle w:val="Sinespaciado"/>
        <w:jc w:val="center"/>
        <w:rPr>
          <w:rFonts w:ascii="Arial" w:hAnsi="Arial" w:cs="Arial"/>
          <w:bCs/>
          <w:sz w:val="24"/>
          <w:szCs w:val="24"/>
          <w:lang w:val="es-CR"/>
        </w:rPr>
      </w:pPr>
      <w:r w:rsidRPr="008B0214">
        <w:rPr>
          <w:rFonts w:ascii="Arial" w:hAnsi="Arial" w:cs="Arial"/>
          <w:bCs/>
          <w:sz w:val="24"/>
          <w:szCs w:val="24"/>
          <w:lang w:val="es-CR"/>
        </w:rPr>
        <w:t>“</w:t>
      </w:r>
      <w:r w:rsidR="008D78B4" w:rsidRPr="008B0214">
        <w:rPr>
          <w:rFonts w:ascii="Arial" w:hAnsi="Arial" w:cs="Arial"/>
          <w:bCs/>
          <w:sz w:val="24"/>
          <w:szCs w:val="24"/>
          <w:lang w:val="es-CR"/>
        </w:rPr>
        <w:t>Río</w:t>
      </w:r>
      <w:r w:rsidR="006328D9" w:rsidRPr="008B0214">
        <w:rPr>
          <w:rFonts w:ascii="Arial" w:hAnsi="Arial" w:cs="Arial"/>
          <w:bCs/>
          <w:sz w:val="24"/>
          <w:szCs w:val="24"/>
          <w:lang w:val="es-CR"/>
        </w:rPr>
        <w:t xml:space="preserve"> de Janeiro,</w:t>
      </w:r>
      <w:r w:rsidR="008F76A9" w:rsidRPr="008B0214">
        <w:rPr>
          <w:rFonts w:ascii="Arial" w:hAnsi="Arial" w:cs="Arial"/>
          <w:bCs/>
          <w:sz w:val="24"/>
          <w:szCs w:val="24"/>
          <w:lang w:val="es-CR"/>
        </w:rPr>
        <w:t xml:space="preserve"> Cristo Corcovado,</w:t>
      </w:r>
      <w:r w:rsidR="00532661">
        <w:rPr>
          <w:rFonts w:ascii="Arial" w:hAnsi="Arial" w:cs="Arial"/>
          <w:bCs/>
          <w:sz w:val="24"/>
          <w:szCs w:val="24"/>
          <w:lang w:val="es-CR"/>
        </w:rPr>
        <w:t xml:space="preserve"> </w:t>
      </w:r>
      <w:r w:rsidR="008F76A9" w:rsidRPr="008B0214">
        <w:rPr>
          <w:rFonts w:ascii="Arial" w:hAnsi="Arial" w:cs="Arial"/>
          <w:bCs/>
          <w:sz w:val="24"/>
          <w:szCs w:val="24"/>
          <w:lang w:val="es-CR"/>
        </w:rPr>
        <w:t xml:space="preserve">Pan de </w:t>
      </w:r>
      <w:proofErr w:type="spellStart"/>
      <w:r w:rsidR="008F76A9" w:rsidRPr="008B0214">
        <w:rPr>
          <w:rFonts w:ascii="Arial" w:hAnsi="Arial" w:cs="Arial"/>
          <w:bCs/>
          <w:sz w:val="24"/>
          <w:szCs w:val="24"/>
          <w:lang w:val="es-CR"/>
        </w:rPr>
        <w:t>Azucar</w:t>
      </w:r>
      <w:proofErr w:type="spellEnd"/>
      <w:r w:rsidR="00532661">
        <w:rPr>
          <w:rFonts w:ascii="Arial" w:hAnsi="Arial" w:cs="Arial"/>
          <w:bCs/>
          <w:sz w:val="24"/>
          <w:szCs w:val="24"/>
          <w:lang w:val="es-CR"/>
        </w:rPr>
        <w:t>,</w:t>
      </w:r>
      <w:r w:rsidR="006328D9" w:rsidRPr="008B0214">
        <w:rPr>
          <w:rFonts w:ascii="Arial" w:hAnsi="Arial" w:cs="Arial"/>
          <w:bCs/>
          <w:sz w:val="24"/>
          <w:szCs w:val="24"/>
          <w:lang w:val="es-CR"/>
        </w:rPr>
        <w:t xml:space="preserve"> </w:t>
      </w:r>
      <w:proofErr w:type="spellStart"/>
      <w:r w:rsidR="008D78B4" w:rsidRPr="008B0214">
        <w:rPr>
          <w:rFonts w:ascii="Arial" w:hAnsi="Arial" w:cs="Arial"/>
          <w:bCs/>
          <w:sz w:val="24"/>
          <w:szCs w:val="24"/>
          <w:lang w:val="es-CR"/>
        </w:rPr>
        <w:t>Búzios</w:t>
      </w:r>
      <w:proofErr w:type="spellEnd"/>
      <w:r w:rsidR="008F76A9" w:rsidRPr="008B0214">
        <w:rPr>
          <w:rFonts w:ascii="Arial" w:hAnsi="Arial" w:cs="Arial"/>
          <w:bCs/>
          <w:sz w:val="24"/>
          <w:szCs w:val="24"/>
          <w:lang w:val="es-CR"/>
        </w:rPr>
        <w:t xml:space="preserve"> y Cataratas </w:t>
      </w:r>
      <w:r w:rsidR="006328D9" w:rsidRPr="008B0214">
        <w:rPr>
          <w:rFonts w:ascii="Arial" w:hAnsi="Arial" w:cs="Arial"/>
          <w:bCs/>
          <w:sz w:val="24"/>
          <w:szCs w:val="24"/>
          <w:lang w:val="es-CR"/>
        </w:rPr>
        <w:t>Iguazú</w:t>
      </w:r>
      <w:r w:rsidR="008F76A9" w:rsidRPr="008B0214">
        <w:rPr>
          <w:rFonts w:ascii="Arial" w:hAnsi="Arial" w:cs="Arial"/>
          <w:bCs/>
          <w:sz w:val="24"/>
          <w:szCs w:val="24"/>
          <w:lang w:val="es-CR"/>
        </w:rPr>
        <w:t>”</w:t>
      </w:r>
    </w:p>
    <w:p w14:paraId="6BF719AB" w14:textId="77777777" w:rsidR="00D15B68" w:rsidRPr="008B0214" w:rsidRDefault="00D15B68" w:rsidP="005D7037">
      <w:pPr>
        <w:pStyle w:val="Sinespaciado"/>
        <w:tabs>
          <w:tab w:val="left" w:pos="4290"/>
        </w:tabs>
        <w:jc w:val="both"/>
        <w:rPr>
          <w:rFonts w:ascii="Arial" w:hAnsi="Arial" w:cs="Arial"/>
          <w:bCs/>
          <w:sz w:val="24"/>
          <w:szCs w:val="24"/>
          <w:lang w:val="es-CR"/>
        </w:rPr>
      </w:pPr>
    </w:p>
    <w:p w14:paraId="01A0A119" w14:textId="77777777" w:rsidR="00A261C5" w:rsidRPr="00411F97" w:rsidRDefault="00D15B68" w:rsidP="006708FF">
      <w:pPr>
        <w:pStyle w:val="Sinespaciado"/>
        <w:tabs>
          <w:tab w:val="left" w:pos="4290"/>
        </w:tabs>
        <w:rPr>
          <w:rFonts w:ascii="Arial" w:hAnsi="Arial" w:cs="Arial"/>
          <w:b/>
          <w:sz w:val="20"/>
          <w:szCs w:val="20"/>
          <w:lang w:val="es-CR"/>
        </w:rPr>
      </w:pPr>
      <w:r w:rsidRPr="00411F97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6EF7951" wp14:editId="3C0DFFFA">
            <wp:simplePos x="0" y="0"/>
            <wp:positionH relativeFrom="column">
              <wp:posOffset>4267200</wp:posOffset>
            </wp:positionH>
            <wp:positionV relativeFrom="paragraph">
              <wp:posOffset>3175</wp:posOffset>
            </wp:positionV>
            <wp:extent cx="1704975" cy="461010"/>
            <wp:effectExtent l="0" t="0" r="9525" b="0"/>
            <wp:wrapNone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B38B54B7-E9C4-428C-B680-138465EDB4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B38B54B7-E9C4-428C-B680-138465EDB47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8D9" w:rsidRPr="00411F97">
        <w:rPr>
          <w:rFonts w:ascii="Arial" w:hAnsi="Arial" w:cs="Arial"/>
          <w:b/>
          <w:sz w:val="20"/>
          <w:szCs w:val="20"/>
          <w:lang w:val="es-CR"/>
        </w:rPr>
        <w:t>8</w:t>
      </w:r>
      <w:r w:rsidR="00E61AD8" w:rsidRPr="00411F97">
        <w:rPr>
          <w:rFonts w:ascii="Arial" w:hAnsi="Arial" w:cs="Arial"/>
          <w:b/>
          <w:sz w:val="20"/>
          <w:szCs w:val="20"/>
          <w:lang w:val="es-CR"/>
        </w:rPr>
        <w:t xml:space="preserve"> días</w:t>
      </w:r>
      <w:r w:rsidR="005D7037" w:rsidRPr="00411F97">
        <w:rPr>
          <w:rFonts w:ascii="Arial" w:hAnsi="Arial" w:cs="Arial"/>
          <w:b/>
          <w:sz w:val="20"/>
          <w:szCs w:val="20"/>
          <w:lang w:val="es-CR"/>
        </w:rPr>
        <w:tab/>
      </w:r>
    </w:p>
    <w:p w14:paraId="0A50E5D2" w14:textId="2731282B" w:rsidR="00BB38CD" w:rsidRPr="00411F97" w:rsidRDefault="00205A6D" w:rsidP="006708F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411F97">
        <w:rPr>
          <w:rFonts w:ascii="Arial" w:hAnsi="Arial" w:cs="Arial"/>
          <w:b/>
          <w:sz w:val="20"/>
          <w:szCs w:val="20"/>
          <w:lang w:val="es-CR"/>
        </w:rPr>
        <w:t>Llegadas</w:t>
      </w:r>
      <w:r w:rsidR="00CF0D00" w:rsidRPr="00411F97">
        <w:rPr>
          <w:rFonts w:ascii="Arial" w:hAnsi="Arial" w:cs="Arial"/>
          <w:b/>
          <w:sz w:val="20"/>
          <w:szCs w:val="20"/>
          <w:lang w:val="es-CR"/>
        </w:rPr>
        <w:t xml:space="preserve">: </w:t>
      </w:r>
      <w:r w:rsidR="00DC1607" w:rsidRPr="00411F97">
        <w:rPr>
          <w:rFonts w:ascii="Arial" w:hAnsi="Arial" w:cs="Arial"/>
          <w:b/>
          <w:sz w:val="20"/>
          <w:szCs w:val="20"/>
          <w:lang w:val="es-CR"/>
        </w:rPr>
        <w:t xml:space="preserve">Diarias hasta </w:t>
      </w:r>
      <w:r w:rsidR="001165E1">
        <w:rPr>
          <w:rFonts w:ascii="Arial" w:hAnsi="Arial" w:cs="Arial"/>
          <w:b/>
          <w:sz w:val="20"/>
          <w:szCs w:val="20"/>
          <w:lang w:val="es-CR"/>
        </w:rPr>
        <w:t>diciembre</w:t>
      </w:r>
      <w:r w:rsidR="000356FF">
        <w:rPr>
          <w:rFonts w:ascii="Arial" w:hAnsi="Arial" w:cs="Arial"/>
          <w:b/>
          <w:sz w:val="20"/>
          <w:szCs w:val="20"/>
          <w:lang w:val="es-CR"/>
        </w:rPr>
        <w:t xml:space="preserve"> 2024</w:t>
      </w:r>
    </w:p>
    <w:p w14:paraId="5C8D636F" w14:textId="77777777" w:rsidR="00A261C5" w:rsidRPr="00411F97" w:rsidRDefault="00BB38CD" w:rsidP="006708F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411F97">
        <w:rPr>
          <w:rFonts w:ascii="Arial" w:hAnsi="Arial" w:cs="Arial"/>
          <w:b/>
          <w:sz w:val="20"/>
          <w:szCs w:val="20"/>
          <w:lang w:val="es-CR"/>
        </w:rPr>
        <w:t>Mínimo 2 pasajeros</w:t>
      </w:r>
    </w:p>
    <w:p w14:paraId="372C7CDE" w14:textId="77777777" w:rsidR="0008413D" w:rsidRPr="00411F97" w:rsidRDefault="0008413D" w:rsidP="00205A6D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0BF2338" w14:textId="77777777" w:rsidR="00323950" w:rsidRPr="00AC3592" w:rsidRDefault="008C17F3" w:rsidP="00205A6D">
      <w:pPr>
        <w:pStyle w:val="Sinespaciado"/>
        <w:jc w:val="both"/>
        <w:rPr>
          <w:rFonts w:ascii="Arial" w:hAnsi="Arial" w:cs="Arial"/>
          <w:b/>
          <w:lang w:val="es-ES"/>
        </w:rPr>
      </w:pPr>
      <w:r w:rsidRPr="00AC3592">
        <w:rPr>
          <w:rFonts w:ascii="Arial" w:hAnsi="Arial" w:cs="Arial"/>
          <w:b/>
          <w:lang w:val="es-ES"/>
        </w:rPr>
        <w:t>Día 1. México – Río De Janeiro</w:t>
      </w:r>
    </w:p>
    <w:p w14:paraId="7FB6FB9F" w14:textId="77777777" w:rsidR="00E61AD8" w:rsidRPr="00411F97" w:rsidRDefault="00E61AD8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11F97">
        <w:rPr>
          <w:rFonts w:ascii="Arial" w:hAnsi="Arial" w:cs="Arial"/>
          <w:sz w:val="20"/>
          <w:szCs w:val="20"/>
          <w:lang w:val="es-ES"/>
        </w:rPr>
        <w:t xml:space="preserve">Llegada a </w:t>
      </w:r>
      <w:r w:rsidR="008D78B4" w:rsidRPr="00411F97">
        <w:rPr>
          <w:rFonts w:ascii="Arial" w:hAnsi="Arial" w:cs="Arial"/>
          <w:sz w:val="20"/>
          <w:szCs w:val="20"/>
          <w:lang w:val="es-ES"/>
        </w:rPr>
        <w:t>Río</w:t>
      </w:r>
      <w:r w:rsidRPr="00411F97">
        <w:rPr>
          <w:rFonts w:ascii="Arial" w:hAnsi="Arial" w:cs="Arial"/>
          <w:sz w:val="20"/>
          <w:szCs w:val="20"/>
          <w:lang w:val="es-ES"/>
        </w:rPr>
        <w:t xml:space="preserve"> de Janeiro.</w:t>
      </w:r>
      <w:r w:rsidR="0088325A" w:rsidRPr="00411F97">
        <w:rPr>
          <w:rFonts w:ascii="Arial" w:hAnsi="Arial" w:cs="Arial"/>
          <w:sz w:val="20"/>
          <w:szCs w:val="20"/>
          <w:lang w:val="es-ES"/>
        </w:rPr>
        <w:t xml:space="preserve"> </w:t>
      </w:r>
      <w:r w:rsidRPr="00411F97">
        <w:rPr>
          <w:rFonts w:ascii="Arial" w:hAnsi="Arial" w:cs="Arial"/>
          <w:sz w:val="20"/>
          <w:szCs w:val="20"/>
          <w:lang w:val="es-ES"/>
        </w:rPr>
        <w:t>Recepción en el aeropuerto y traslado al hotel.</w:t>
      </w:r>
      <w:r w:rsidR="0088325A" w:rsidRPr="00411F97">
        <w:rPr>
          <w:rFonts w:ascii="Arial" w:hAnsi="Arial" w:cs="Arial"/>
          <w:sz w:val="20"/>
          <w:szCs w:val="20"/>
          <w:lang w:val="es-ES"/>
        </w:rPr>
        <w:t xml:space="preserve"> </w:t>
      </w:r>
      <w:r w:rsidRPr="00411F97">
        <w:rPr>
          <w:rFonts w:ascii="Arial" w:hAnsi="Arial" w:cs="Arial"/>
          <w:sz w:val="20"/>
          <w:szCs w:val="20"/>
          <w:lang w:val="es-ES"/>
        </w:rPr>
        <w:t>Tarde libre.</w:t>
      </w:r>
      <w:r w:rsidR="0088325A" w:rsidRPr="00411F97">
        <w:rPr>
          <w:rFonts w:ascii="Arial" w:hAnsi="Arial" w:cs="Arial"/>
          <w:sz w:val="20"/>
          <w:szCs w:val="20"/>
          <w:lang w:val="es-ES"/>
        </w:rPr>
        <w:t xml:space="preserve"> </w:t>
      </w:r>
      <w:r w:rsidRPr="00411F97">
        <w:rPr>
          <w:rFonts w:ascii="Arial" w:hAnsi="Arial" w:cs="Arial"/>
          <w:b/>
          <w:sz w:val="20"/>
          <w:szCs w:val="20"/>
          <w:lang w:val="es-ES"/>
        </w:rPr>
        <w:t>Alojamiento</w:t>
      </w:r>
    </w:p>
    <w:p w14:paraId="29E012A0" w14:textId="29AE4D2E" w:rsidR="00E61AD8" w:rsidRPr="00AC3592" w:rsidRDefault="00E61AD8" w:rsidP="00205A6D">
      <w:pPr>
        <w:pStyle w:val="Sinespaciado"/>
        <w:jc w:val="both"/>
        <w:rPr>
          <w:rFonts w:ascii="Arial" w:hAnsi="Arial" w:cs="Arial"/>
          <w:b/>
          <w:lang w:val="es-ES"/>
        </w:rPr>
      </w:pPr>
    </w:p>
    <w:p w14:paraId="14375460" w14:textId="235318FB" w:rsidR="00E61AD8" w:rsidRPr="00AC3592" w:rsidRDefault="008C17F3" w:rsidP="00205A6D">
      <w:pPr>
        <w:pStyle w:val="Sinespaciado"/>
        <w:jc w:val="both"/>
        <w:rPr>
          <w:rFonts w:ascii="Arial" w:hAnsi="Arial" w:cs="Arial"/>
          <w:b/>
          <w:lang w:val="es-ES"/>
        </w:rPr>
      </w:pPr>
      <w:r w:rsidRPr="00AC3592">
        <w:rPr>
          <w:rFonts w:ascii="Arial" w:hAnsi="Arial" w:cs="Arial"/>
          <w:b/>
          <w:lang w:val="es-ES"/>
        </w:rPr>
        <w:t>Día 2. Río De Janeiro –</w:t>
      </w:r>
      <w:r w:rsidR="000356FF">
        <w:rPr>
          <w:rFonts w:ascii="Arial" w:hAnsi="Arial" w:cs="Arial"/>
          <w:b/>
          <w:lang w:val="es-ES"/>
        </w:rPr>
        <w:t xml:space="preserve"> Excursión </w:t>
      </w:r>
      <w:r w:rsidRPr="00AC3592">
        <w:rPr>
          <w:rFonts w:ascii="Arial" w:hAnsi="Arial" w:cs="Arial"/>
          <w:b/>
          <w:lang w:val="es-ES"/>
        </w:rPr>
        <w:t>Cristo Corcovado y Pan de Azúcar</w:t>
      </w:r>
    </w:p>
    <w:p w14:paraId="29ACAEF5" w14:textId="77777777" w:rsidR="00E61AD8" w:rsidRPr="00411F97" w:rsidRDefault="00E61AD8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pt-BR" w:eastAsia="es-MX" w:bidi="ar-SA"/>
        </w:rPr>
      </w:pPr>
      <w:r w:rsidRPr="00411F97">
        <w:rPr>
          <w:rFonts w:ascii="Arial" w:hAnsi="Arial" w:cs="Arial"/>
          <w:b/>
          <w:sz w:val="20"/>
          <w:szCs w:val="20"/>
          <w:lang w:val="es-ES"/>
        </w:rPr>
        <w:t>Desayuno.</w:t>
      </w:r>
      <w:r w:rsidRPr="00411F97">
        <w:rPr>
          <w:rFonts w:ascii="Arial" w:hAnsi="Arial" w:cs="Arial"/>
          <w:sz w:val="20"/>
          <w:szCs w:val="20"/>
          <w:lang w:val="es-ES"/>
        </w:rPr>
        <w:t xml:space="preserve"> </w:t>
      </w:r>
      <w:r w:rsidR="00497A25" w:rsidRPr="00411F97">
        <w:rPr>
          <w:rFonts w:ascii="Arial" w:hAnsi="Arial" w:cs="Arial"/>
          <w:sz w:val="20"/>
          <w:szCs w:val="20"/>
          <w:lang w:val="es-ES"/>
        </w:rPr>
        <w:t>El</w:t>
      </w:r>
      <w:r w:rsidRPr="00411F97">
        <w:rPr>
          <w:rFonts w:ascii="Arial" w:hAnsi="Arial" w:cs="Arial"/>
          <w:sz w:val="20"/>
          <w:szCs w:val="20"/>
          <w:lang w:val="es-AR" w:eastAsia="es-MX" w:bidi="ar-SA"/>
        </w:rPr>
        <w:t xml:space="preserve"> tour se inicia con la visita al Corcovado. Desde lo alto, se aprecia una linda vista de la ciudad, incluyendo la Bahía de </w:t>
      </w:r>
      <w:proofErr w:type="spellStart"/>
      <w:r w:rsidRPr="00411F97">
        <w:rPr>
          <w:rFonts w:ascii="Arial" w:hAnsi="Arial" w:cs="Arial"/>
          <w:sz w:val="20"/>
          <w:szCs w:val="20"/>
          <w:lang w:val="es-AR" w:eastAsia="es-MX" w:bidi="ar-SA"/>
        </w:rPr>
        <w:t>Guanabara</w:t>
      </w:r>
      <w:proofErr w:type="spellEnd"/>
      <w:r w:rsidRPr="00411F97">
        <w:rPr>
          <w:rFonts w:ascii="Arial" w:hAnsi="Arial" w:cs="Arial"/>
          <w:sz w:val="20"/>
          <w:szCs w:val="20"/>
          <w:lang w:val="es-AR" w:eastAsia="es-MX" w:bidi="ar-SA"/>
        </w:rPr>
        <w:t>, las playas de la Zona Sur y la Laguna Rodrigo de Freitas. La estatua, localizada a 710 metros por encima del nivel del mar,</w:t>
      </w:r>
      <w:r w:rsidR="0088325A" w:rsidRPr="00411F97">
        <w:rPr>
          <w:rFonts w:ascii="Arial" w:hAnsi="Arial" w:cs="Arial"/>
          <w:sz w:val="20"/>
          <w:szCs w:val="20"/>
          <w:lang w:val="es-AR" w:eastAsia="es-MX" w:bidi="ar-SA"/>
        </w:rPr>
        <w:t xml:space="preserve"> </w:t>
      </w:r>
      <w:r w:rsidRPr="00411F97">
        <w:rPr>
          <w:rFonts w:ascii="Arial" w:hAnsi="Arial" w:cs="Arial"/>
          <w:sz w:val="20"/>
          <w:szCs w:val="20"/>
          <w:lang w:val="es-AR" w:eastAsia="es-MX" w:bidi="ar-SA"/>
        </w:rPr>
        <w:t xml:space="preserve">fue inaugurada en 1931. En seguida parada para </w:t>
      </w:r>
      <w:r w:rsidRPr="00411F97">
        <w:rPr>
          <w:rFonts w:ascii="Arial" w:hAnsi="Arial" w:cs="Arial"/>
          <w:b/>
          <w:sz w:val="20"/>
          <w:szCs w:val="20"/>
          <w:lang w:val="es-AR" w:eastAsia="es-MX" w:bidi="ar-SA"/>
        </w:rPr>
        <w:t xml:space="preserve">almuerzo </w:t>
      </w:r>
      <w:r w:rsidRPr="00411F97">
        <w:rPr>
          <w:rFonts w:ascii="Arial" w:hAnsi="Arial" w:cs="Arial"/>
          <w:sz w:val="20"/>
          <w:szCs w:val="20"/>
          <w:lang w:val="es-AR" w:eastAsia="es-MX" w:bidi="ar-SA"/>
        </w:rPr>
        <w:t>en una tí</w:t>
      </w:r>
      <w:r w:rsidRPr="00411F97">
        <w:rPr>
          <w:rFonts w:ascii="Arial" w:hAnsi="Arial" w:cs="Arial"/>
          <w:sz w:val="20"/>
          <w:szCs w:val="20"/>
          <w:lang w:val="es-AR" w:eastAsia="es-MX" w:bidi="ar-SA"/>
        </w:rPr>
        <w:softHyphen/>
        <w:t>pica churrasquerí</w:t>
      </w:r>
      <w:r w:rsidRPr="00411F97">
        <w:rPr>
          <w:rFonts w:ascii="Arial" w:hAnsi="Arial" w:cs="Arial"/>
          <w:sz w:val="20"/>
          <w:szCs w:val="20"/>
          <w:lang w:val="es-AR" w:eastAsia="es-MX" w:bidi="ar-SA"/>
        </w:rPr>
        <w:softHyphen/>
        <w:t>a.</w:t>
      </w:r>
      <w:r w:rsidR="0088325A" w:rsidRPr="00411F97">
        <w:rPr>
          <w:rFonts w:ascii="Arial" w:hAnsi="Arial" w:cs="Arial"/>
          <w:sz w:val="20"/>
          <w:szCs w:val="20"/>
          <w:lang w:val="es-AR" w:eastAsia="es-MX" w:bidi="ar-SA"/>
        </w:rPr>
        <w:t xml:space="preserve"> </w:t>
      </w:r>
      <w:r w:rsidRPr="00411F97">
        <w:rPr>
          <w:rFonts w:ascii="Arial" w:hAnsi="Arial" w:cs="Arial"/>
          <w:sz w:val="20"/>
          <w:szCs w:val="20"/>
          <w:lang w:val="es-AR" w:eastAsia="es-MX" w:bidi="ar-SA"/>
        </w:rPr>
        <w:t xml:space="preserve">Después del almuerzo, nuestro tour seguirá al centro de la ciudad donde haremos el </w:t>
      </w:r>
      <w:proofErr w:type="spellStart"/>
      <w:r w:rsidRPr="00411F97">
        <w:rPr>
          <w:rFonts w:ascii="Arial" w:hAnsi="Arial" w:cs="Arial"/>
          <w:sz w:val="20"/>
          <w:szCs w:val="20"/>
          <w:lang w:val="es-AR" w:eastAsia="es-MX" w:bidi="ar-SA"/>
        </w:rPr>
        <w:t>city</w:t>
      </w:r>
      <w:proofErr w:type="spellEnd"/>
      <w:r w:rsidRPr="00411F97">
        <w:rPr>
          <w:rFonts w:ascii="Arial" w:hAnsi="Arial" w:cs="Arial"/>
          <w:sz w:val="20"/>
          <w:szCs w:val="20"/>
          <w:lang w:val="es-AR" w:eastAsia="es-MX" w:bidi="ar-SA"/>
        </w:rPr>
        <w:t xml:space="preserve"> tour conociendo la Catedral Metropolitana, en forma de pirámide con diámetro interno de 96 metros y altura de 80 metros, seguido de visita al Pan de Azúcar, que es hecha en 2 etapas por un</w:t>
      </w:r>
      <w:r w:rsidR="0088325A" w:rsidRPr="00411F97">
        <w:rPr>
          <w:rFonts w:ascii="Arial" w:hAnsi="Arial" w:cs="Arial"/>
          <w:sz w:val="20"/>
          <w:szCs w:val="20"/>
          <w:lang w:val="es-AR" w:eastAsia="es-MX" w:bidi="ar-SA"/>
        </w:rPr>
        <w:t xml:space="preserve"> </w:t>
      </w:r>
      <w:r w:rsidRPr="00411F97">
        <w:rPr>
          <w:rFonts w:ascii="Arial" w:hAnsi="Arial" w:cs="Arial"/>
          <w:sz w:val="20"/>
          <w:szCs w:val="20"/>
          <w:lang w:val="es-AR" w:eastAsia="es-MX" w:bidi="ar-SA"/>
        </w:rPr>
        <w:t>teleférico suspenso por cabos de acero. La primera etapa conecta la Playa Roja al Monte de la urca, localizado a 215 metros de altitud y de donde se tiene una bella vista de la Bahí</w:t>
      </w:r>
      <w:r w:rsidRPr="00411F97">
        <w:rPr>
          <w:rFonts w:ascii="Arial" w:hAnsi="Arial" w:cs="Arial"/>
          <w:sz w:val="20"/>
          <w:szCs w:val="20"/>
          <w:lang w:val="es-AR" w:eastAsia="es-MX" w:bidi="ar-SA"/>
        </w:rPr>
        <w:softHyphen/>
        <w:t xml:space="preserve">a de </w:t>
      </w:r>
      <w:proofErr w:type="spellStart"/>
      <w:r w:rsidRPr="00411F97">
        <w:rPr>
          <w:rFonts w:ascii="Arial" w:hAnsi="Arial" w:cs="Arial"/>
          <w:sz w:val="20"/>
          <w:szCs w:val="20"/>
          <w:lang w:val="es-AR" w:eastAsia="es-MX" w:bidi="ar-SA"/>
        </w:rPr>
        <w:t>Guanabara</w:t>
      </w:r>
      <w:proofErr w:type="spellEnd"/>
      <w:r w:rsidRPr="00411F97">
        <w:rPr>
          <w:rFonts w:ascii="Arial" w:hAnsi="Arial" w:cs="Arial"/>
          <w:sz w:val="20"/>
          <w:szCs w:val="20"/>
          <w:lang w:val="es-AR" w:eastAsia="es-MX" w:bidi="ar-SA"/>
        </w:rPr>
        <w:t xml:space="preserve"> y sus islas, del parque de </w:t>
      </w:r>
      <w:proofErr w:type="spellStart"/>
      <w:r w:rsidRPr="00411F97">
        <w:rPr>
          <w:rFonts w:ascii="Arial" w:hAnsi="Arial" w:cs="Arial"/>
          <w:sz w:val="20"/>
          <w:szCs w:val="20"/>
          <w:lang w:val="es-AR" w:eastAsia="es-MX" w:bidi="ar-SA"/>
        </w:rPr>
        <w:t>Flamengo</w:t>
      </w:r>
      <w:proofErr w:type="spellEnd"/>
      <w:r w:rsidRPr="00411F97">
        <w:rPr>
          <w:rFonts w:ascii="Arial" w:hAnsi="Arial" w:cs="Arial"/>
          <w:sz w:val="20"/>
          <w:szCs w:val="20"/>
          <w:lang w:val="es-AR" w:eastAsia="es-MX" w:bidi="ar-SA"/>
        </w:rPr>
        <w:t xml:space="preserve">, del monte del Corcovado y el puente </w:t>
      </w:r>
      <w:r w:rsidR="008D78B4" w:rsidRPr="00411F97">
        <w:rPr>
          <w:rFonts w:ascii="Arial" w:hAnsi="Arial" w:cs="Arial"/>
          <w:sz w:val="20"/>
          <w:szCs w:val="20"/>
          <w:lang w:val="es-AR" w:eastAsia="es-MX" w:bidi="ar-SA"/>
        </w:rPr>
        <w:t>Río</w:t>
      </w:r>
      <w:r w:rsidRPr="00411F97">
        <w:rPr>
          <w:rFonts w:ascii="Arial" w:hAnsi="Arial" w:cs="Arial"/>
          <w:sz w:val="20"/>
          <w:szCs w:val="20"/>
          <w:lang w:val="es-AR" w:eastAsia="es-MX" w:bidi="ar-SA"/>
        </w:rPr>
        <w:t>-Niterói.</w:t>
      </w:r>
      <w:r w:rsidR="0088325A" w:rsidRPr="00411F97">
        <w:rPr>
          <w:rFonts w:ascii="Arial" w:hAnsi="Arial" w:cs="Arial"/>
          <w:sz w:val="20"/>
          <w:szCs w:val="20"/>
          <w:lang w:val="es-AR" w:eastAsia="es-MX" w:bidi="ar-SA"/>
        </w:rPr>
        <w:t xml:space="preserve"> </w:t>
      </w:r>
      <w:r w:rsidRPr="00411F97">
        <w:rPr>
          <w:rFonts w:ascii="Arial" w:hAnsi="Arial" w:cs="Arial"/>
          <w:sz w:val="20"/>
          <w:szCs w:val="20"/>
          <w:lang w:val="es-AR" w:eastAsia="es-MX" w:bidi="ar-SA"/>
        </w:rPr>
        <w:t>A partir del Monte de la Urca, comienza la segunda etapa del viaje rumbo al Monte del Pan de Azúcar a 395 metros, de donde se puede avistar, de un ángulo único, la playa de Copacabana y la Fortaleza de Santa Cruz y algunas playas de Niterói.</w:t>
      </w:r>
      <w:r w:rsidR="0088325A" w:rsidRPr="00411F97">
        <w:rPr>
          <w:rFonts w:ascii="Arial" w:hAnsi="Arial" w:cs="Arial"/>
          <w:sz w:val="20"/>
          <w:szCs w:val="20"/>
          <w:lang w:val="es-AR" w:eastAsia="es-MX" w:bidi="ar-SA"/>
        </w:rPr>
        <w:t xml:space="preserve"> </w:t>
      </w:r>
      <w:r w:rsidR="00497A25" w:rsidRPr="00411F97">
        <w:rPr>
          <w:rFonts w:ascii="Arial" w:hAnsi="Arial" w:cs="Arial"/>
          <w:sz w:val="20"/>
          <w:szCs w:val="20"/>
          <w:lang w:val="es-AR" w:eastAsia="es-MX" w:bidi="ar-SA"/>
        </w:rPr>
        <w:t>Por la tarde regreso al hotel.</w:t>
      </w:r>
      <w:r w:rsidR="0088325A" w:rsidRPr="00411F97">
        <w:rPr>
          <w:rFonts w:ascii="Arial" w:hAnsi="Arial" w:cs="Arial"/>
          <w:sz w:val="20"/>
          <w:szCs w:val="20"/>
          <w:lang w:val="es-AR" w:eastAsia="es-MX" w:bidi="ar-SA"/>
        </w:rPr>
        <w:t xml:space="preserve"> </w:t>
      </w:r>
      <w:r w:rsidR="00497A25" w:rsidRPr="00411F97">
        <w:rPr>
          <w:rFonts w:ascii="Arial" w:hAnsi="Arial" w:cs="Arial"/>
          <w:b/>
          <w:sz w:val="20"/>
          <w:szCs w:val="20"/>
          <w:lang w:val="es-AR" w:eastAsia="es-MX" w:bidi="ar-SA"/>
        </w:rPr>
        <w:t xml:space="preserve">Alojamiento. </w:t>
      </w:r>
    </w:p>
    <w:p w14:paraId="60C0BCCD" w14:textId="77777777" w:rsidR="00E61AD8" w:rsidRPr="00AC3592" w:rsidRDefault="00E61AD8" w:rsidP="00205A6D">
      <w:pPr>
        <w:pStyle w:val="Sinespaciado"/>
        <w:jc w:val="both"/>
        <w:rPr>
          <w:rFonts w:ascii="Arial" w:hAnsi="Arial" w:cs="Arial"/>
          <w:b/>
          <w:lang w:val="es-ES"/>
        </w:rPr>
      </w:pPr>
    </w:p>
    <w:p w14:paraId="5D17EF78" w14:textId="77777777" w:rsidR="006328D9" w:rsidRPr="00AC3592" w:rsidRDefault="008C17F3" w:rsidP="00205A6D">
      <w:pPr>
        <w:pStyle w:val="Sinespaciado"/>
        <w:jc w:val="both"/>
        <w:rPr>
          <w:rFonts w:ascii="Arial" w:hAnsi="Arial" w:cs="Arial"/>
          <w:b/>
          <w:lang w:val="es-ES"/>
        </w:rPr>
      </w:pPr>
      <w:r w:rsidRPr="00AC3592">
        <w:rPr>
          <w:rFonts w:ascii="Arial" w:hAnsi="Arial" w:cs="Arial"/>
          <w:b/>
          <w:lang w:val="es-ES"/>
        </w:rPr>
        <w:t>Día 3. Río De Janeiro</w:t>
      </w:r>
    </w:p>
    <w:p w14:paraId="7A4AB71E" w14:textId="77777777" w:rsidR="00E924CD" w:rsidRPr="00411F97" w:rsidRDefault="006328D9" w:rsidP="00E924C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11F97">
        <w:rPr>
          <w:rFonts w:ascii="Arial" w:hAnsi="Arial" w:cs="Arial"/>
          <w:b/>
          <w:sz w:val="20"/>
          <w:szCs w:val="20"/>
          <w:lang w:val="es-ES"/>
        </w:rPr>
        <w:t>Desayuno</w:t>
      </w:r>
      <w:r w:rsidRPr="00411F97">
        <w:rPr>
          <w:rFonts w:ascii="Arial" w:hAnsi="Arial" w:cs="Arial"/>
          <w:sz w:val="20"/>
          <w:szCs w:val="20"/>
          <w:lang w:val="es-ES"/>
        </w:rPr>
        <w:t>.</w:t>
      </w:r>
      <w:r w:rsidR="0088325A" w:rsidRPr="00411F97">
        <w:rPr>
          <w:rFonts w:ascii="Arial" w:hAnsi="Arial" w:cs="Arial"/>
          <w:sz w:val="20"/>
          <w:szCs w:val="20"/>
          <w:lang w:val="es-ES"/>
        </w:rPr>
        <w:t xml:space="preserve"> </w:t>
      </w:r>
      <w:r w:rsidRPr="00411F97">
        <w:rPr>
          <w:rFonts w:ascii="Arial" w:hAnsi="Arial" w:cs="Arial"/>
          <w:sz w:val="20"/>
          <w:szCs w:val="20"/>
          <w:lang w:val="es-ES"/>
        </w:rPr>
        <w:t>Día libre.</w:t>
      </w:r>
      <w:r w:rsidR="00E924CD" w:rsidRPr="00411F97">
        <w:rPr>
          <w:rFonts w:ascii="Arial" w:hAnsi="Arial" w:cs="Arial"/>
          <w:sz w:val="20"/>
          <w:szCs w:val="20"/>
          <w:lang w:val="es-ES"/>
        </w:rPr>
        <w:t xml:space="preserve"> </w:t>
      </w:r>
      <w:r w:rsidR="00E924CD" w:rsidRPr="00411F97">
        <w:rPr>
          <w:rFonts w:ascii="Arial" w:hAnsi="Arial" w:cs="Arial"/>
          <w:sz w:val="20"/>
          <w:szCs w:val="20"/>
          <w:lang w:val="es-CR"/>
        </w:rPr>
        <w:t xml:space="preserve">Sugerimos una excursión con costo adicional a la bella Ciudad de </w:t>
      </w:r>
      <w:proofErr w:type="spellStart"/>
      <w:r w:rsidR="00E924CD" w:rsidRPr="00411F97">
        <w:rPr>
          <w:rFonts w:ascii="Arial" w:hAnsi="Arial" w:cs="Arial"/>
          <w:sz w:val="20"/>
          <w:szCs w:val="20"/>
          <w:lang w:val="es-CR"/>
        </w:rPr>
        <w:t>Petropolis</w:t>
      </w:r>
      <w:proofErr w:type="spellEnd"/>
      <w:r w:rsidR="00E924CD" w:rsidRPr="00411F97">
        <w:rPr>
          <w:rFonts w:ascii="Arial" w:hAnsi="Arial" w:cs="Arial"/>
          <w:sz w:val="20"/>
          <w:szCs w:val="20"/>
          <w:lang w:val="es-CR"/>
        </w:rPr>
        <w:t xml:space="preserve">. </w:t>
      </w:r>
      <w:r w:rsidR="00E924CD" w:rsidRPr="00411F97">
        <w:rPr>
          <w:rFonts w:ascii="Arial" w:hAnsi="Arial" w:cs="Arial"/>
          <w:b/>
          <w:sz w:val="20"/>
          <w:szCs w:val="20"/>
          <w:lang w:val="es-CR"/>
        </w:rPr>
        <w:t>Alojamiento.</w:t>
      </w:r>
    </w:p>
    <w:p w14:paraId="1F5FE2A7" w14:textId="77777777" w:rsidR="006328D9" w:rsidRPr="00411F97" w:rsidRDefault="006328D9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C86D1BF" w14:textId="77777777" w:rsidR="006328D9" w:rsidRPr="00AC3592" w:rsidRDefault="008C17F3" w:rsidP="00205A6D">
      <w:pPr>
        <w:pStyle w:val="Sinespaciado"/>
        <w:jc w:val="both"/>
        <w:rPr>
          <w:rFonts w:ascii="Arial" w:hAnsi="Arial" w:cs="Arial"/>
          <w:b/>
          <w:lang w:val="es-ES"/>
        </w:rPr>
      </w:pPr>
      <w:r w:rsidRPr="00AC3592">
        <w:rPr>
          <w:rFonts w:ascii="Arial" w:hAnsi="Arial" w:cs="Arial"/>
          <w:b/>
          <w:lang w:val="es-ES"/>
        </w:rPr>
        <w:t xml:space="preserve">Día 4. Río De Janeiro – </w:t>
      </w:r>
      <w:proofErr w:type="spellStart"/>
      <w:r w:rsidRPr="00AC3592">
        <w:rPr>
          <w:rFonts w:ascii="Arial" w:hAnsi="Arial" w:cs="Arial"/>
          <w:b/>
          <w:lang w:val="es-ES"/>
        </w:rPr>
        <w:t>Búzios</w:t>
      </w:r>
      <w:proofErr w:type="spellEnd"/>
    </w:p>
    <w:p w14:paraId="1B296541" w14:textId="77777777" w:rsidR="006328D9" w:rsidRPr="00411F97" w:rsidRDefault="006328D9" w:rsidP="00205A6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411F97">
        <w:rPr>
          <w:rFonts w:ascii="Arial" w:hAnsi="Arial" w:cs="Arial"/>
          <w:b/>
          <w:sz w:val="20"/>
          <w:szCs w:val="20"/>
          <w:lang w:val="es-ES"/>
        </w:rPr>
        <w:t>Desayuno.</w:t>
      </w:r>
      <w:r w:rsidR="0088325A" w:rsidRPr="00411F97">
        <w:rPr>
          <w:rFonts w:ascii="Arial" w:hAnsi="Arial" w:cs="Arial"/>
          <w:sz w:val="20"/>
          <w:szCs w:val="20"/>
          <w:lang w:val="es-ES"/>
        </w:rPr>
        <w:t xml:space="preserve"> </w:t>
      </w:r>
      <w:r w:rsidRPr="00411F97">
        <w:rPr>
          <w:rFonts w:ascii="Arial" w:hAnsi="Arial" w:cs="Arial"/>
          <w:sz w:val="20"/>
          <w:szCs w:val="20"/>
          <w:lang w:val="es-ES"/>
        </w:rPr>
        <w:t xml:space="preserve">Traslado a la ciudad de </w:t>
      </w:r>
      <w:proofErr w:type="spellStart"/>
      <w:r w:rsidR="008D78B4" w:rsidRPr="00411F97">
        <w:rPr>
          <w:rFonts w:ascii="Arial" w:hAnsi="Arial" w:cs="Arial"/>
          <w:sz w:val="20"/>
          <w:szCs w:val="20"/>
          <w:lang w:val="es-ES"/>
        </w:rPr>
        <w:t>Búzios</w:t>
      </w:r>
      <w:proofErr w:type="spellEnd"/>
      <w:r w:rsidRPr="00411F97">
        <w:rPr>
          <w:rFonts w:ascii="Arial" w:hAnsi="Arial" w:cs="Arial"/>
          <w:sz w:val="20"/>
          <w:szCs w:val="20"/>
          <w:lang w:val="es-ES"/>
        </w:rPr>
        <w:t>.</w:t>
      </w:r>
      <w:r w:rsidR="0088325A" w:rsidRPr="00411F97">
        <w:rPr>
          <w:rFonts w:ascii="Arial" w:hAnsi="Arial" w:cs="Arial"/>
          <w:sz w:val="20"/>
          <w:szCs w:val="20"/>
          <w:lang w:val="es-ES"/>
        </w:rPr>
        <w:t xml:space="preserve"> </w:t>
      </w:r>
      <w:r w:rsidRPr="00411F97">
        <w:rPr>
          <w:rFonts w:ascii="Arial" w:hAnsi="Arial" w:cs="Arial"/>
          <w:sz w:val="20"/>
          <w:szCs w:val="20"/>
          <w:lang w:val="es-ES"/>
        </w:rPr>
        <w:t xml:space="preserve">A 190km de </w:t>
      </w:r>
      <w:r w:rsidR="008D78B4" w:rsidRPr="00411F97">
        <w:rPr>
          <w:rFonts w:ascii="Arial" w:hAnsi="Arial" w:cs="Arial"/>
          <w:sz w:val="20"/>
          <w:szCs w:val="20"/>
          <w:lang w:val="es-ES"/>
        </w:rPr>
        <w:t>Río</w:t>
      </w:r>
      <w:r w:rsidRPr="00411F97">
        <w:rPr>
          <w:rFonts w:ascii="Arial" w:hAnsi="Arial" w:cs="Arial"/>
          <w:sz w:val="20"/>
          <w:szCs w:val="20"/>
          <w:lang w:val="es-ES"/>
        </w:rPr>
        <w:t xml:space="preserve"> de Janeiro,</w:t>
      </w:r>
      <w:r w:rsidR="0088325A" w:rsidRPr="00411F97">
        <w:rPr>
          <w:rFonts w:ascii="Arial" w:hAnsi="Arial" w:cs="Arial"/>
          <w:sz w:val="20"/>
          <w:szCs w:val="20"/>
          <w:lang w:val="es-ES"/>
        </w:rPr>
        <w:t xml:space="preserve"> </w:t>
      </w:r>
      <w:r w:rsidRPr="00411F97">
        <w:rPr>
          <w:rFonts w:ascii="Arial" w:hAnsi="Arial" w:cs="Arial"/>
          <w:sz w:val="20"/>
          <w:szCs w:val="20"/>
          <w:lang w:val="es-ES"/>
        </w:rPr>
        <w:t xml:space="preserve">se localiza la ciudad de </w:t>
      </w:r>
      <w:proofErr w:type="spellStart"/>
      <w:r w:rsidR="008D78B4" w:rsidRPr="00411F97">
        <w:rPr>
          <w:rFonts w:ascii="Arial" w:hAnsi="Arial" w:cs="Arial"/>
          <w:sz w:val="20"/>
          <w:szCs w:val="20"/>
          <w:lang w:val="es-ES"/>
        </w:rPr>
        <w:t>Búzios</w:t>
      </w:r>
      <w:proofErr w:type="spellEnd"/>
      <w:r w:rsidRPr="00411F97">
        <w:rPr>
          <w:rFonts w:ascii="Arial" w:hAnsi="Arial" w:cs="Arial"/>
          <w:sz w:val="20"/>
          <w:szCs w:val="20"/>
          <w:lang w:val="es-ES"/>
        </w:rPr>
        <w:t>,</w:t>
      </w:r>
      <w:r w:rsidR="0088325A" w:rsidRPr="00411F97">
        <w:rPr>
          <w:rFonts w:ascii="Arial" w:hAnsi="Arial" w:cs="Arial"/>
          <w:sz w:val="20"/>
          <w:szCs w:val="20"/>
          <w:lang w:val="es-ES"/>
        </w:rPr>
        <w:t xml:space="preserve"> </w:t>
      </w:r>
      <w:r w:rsidRPr="00411F97">
        <w:rPr>
          <w:rFonts w:ascii="Arial" w:hAnsi="Arial" w:cs="Arial"/>
          <w:sz w:val="20"/>
          <w:szCs w:val="20"/>
          <w:lang w:val="es-ES"/>
        </w:rPr>
        <w:t xml:space="preserve">antiguo pueblo de pescadores y actualmente principal destino turístico del estado de </w:t>
      </w:r>
      <w:r w:rsidR="008D78B4" w:rsidRPr="00411F97">
        <w:rPr>
          <w:rFonts w:ascii="Arial" w:hAnsi="Arial" w:cs="Arial"/>
          <w:sz w:val="20"/>
          <w:szCs w:val="20"/>
          <w:lang w:val="es-ES"/>
        </w:rPr>
        <w:t>Río</w:t>
      </w:r>
      <w:r w:rsidRPr="00411F97">
        <w:rPr>
          <w:rFonts w:ascii="Arial" w:hAnsi="Arial" w:cs="Arial"/>
          <w:sz w:val="20"/>
          <w:szCs w:val="20"/>
          <w:lang w:val="es-ES"/>
        </w:rPr>
        <w:t xml:space="preserve"> de Janeiro y de Brasil,</w:t>
      </w:r>
      <w:r w:rsidR="0088325A" w:rsidRPr="00411F97">
        <w:rPr>
          <w:rFonts w:ascii="Arial" w:hAnsi="Arial" w:cs="Arial"/>
          <w:sz w:val="20"/>
          <w:szCs w:val="20"/>
          <w:lang w:val="es-ES"/>
        </w:rPr>
        <w:t xml:space="preserve"> </w:t>
      </w:r>
      <w:r w:rsidRPr="00411F97">
        <w:rPr>
          <w:rFonts w:ascii="Arial" w:hAnsi="Arial" w:cs="Arial"/>
          <w:sz w:val="20"/>
          <w:szCs w:val="20"/>
          <w:lang w:val="es-ES"/>
        </w:rPr>
        <w:t>cuenta con unas 8 playas e innumerables alojamientos llamados "</w:t>
      </w:r>
      <w:proofErr w:type="spellStart"/>
      <w:r w:rsidRPr="00411F97">
        <w:rPr>
          <w:rFonts w:ascii="Arial" w:hAnsi="Arial" w:cs="Arial"/>
          <w:iCs/>
          <w:sz w:val="20"/>
          <w:szCs w:val="20"/>
          <w:lang w:val="es-ES"/>
        </w:rPr>
        <w:t>pousadas</w:t>
      </w:r>
      <w:proofErr w:type="spellEnd"/>
      <w:r w:rsidRPr="00411F97">
        <w:rPr>
          <w:rFonts w:ascii="Arial" w:hAnsi="Arial" w:cs="Arial"/>
          <w:sz w:val="20"/>
          <w:szCs w:val="20"/>
          <w:lang w:val="es-ES"/>
        </w:rPr>
        <w:t xml:space="preserve">", el centro es pequeño y su principal calle es </w:t>
      </w:r>
      <w:proofErr w:type="spellStart"/>
      <w:r w:rsidRPr="00411F97">
        <w:rPr>
          <w:rFonts w:ascii="Arial" w:hAnsi="Arial" w:cs="Arial"/>
          <w:iCs/>
          <w:sz w:val="20"/>
          <w:szCs w:val="20"/>
          <w:lang w:val="es-ES"/>
        </w:rPr>
        <w:t>Rua</w:t>
      </w:r>
      <w:proofErr w:type="spellEnd"/>
      <w:r w:rsidRPr="00411F97">
        <w:rPr>
          <w:rFonts w:ascii="Arial" w:hAnsi="Arial" w:cs="Arial"/>
          <w:iCs/>
          <w:sz w:val="20"/>
          <w:szCs w:val="20"/>
          <w:lang w:val="es-ES"/>
        </w:rPr>
        <w:t xml:space="preserve"> das </w:t>
      </w:r>
      <w:proofErr w:type="spellStart"/>
      <w:r w:rsidRPr="00411F97">
        <w:rPr>
          <w:rFonts w:ascii="Arial" w:hAnsi="Arial" w:cs="Arial"/>
          <w:iCs/>
          <w:sz w:val="20"/>
          <w:szCs w:val="20"/>
          <w:lang w:val="es-ES"/>
        </w:rPr>
        <w:t>Pedras</w:t>
      </w:r>
      <w:proofErr w:type="spellEnd"/>
      <w:r w:rsidRPr="00411F97">
        <w:rPr>
          <w:rFonts w:ascii="Arial" w:hAnsi="Arial" w:cs="Arial"/>
          <w:sz w:val="20"/>
          <w:szCs w:val="20"/>
          <w:lang w:val="es-ES"/>
        </w:rPr>
        <w:t xml:space="preserve">, donde en 4 cuadras se concentra una gran cantidad de restaurantes, bares y tiendas. Algunas de sus playas más populares son </w:t>
      </w:r>
      <w:proofErr w:type="spellStart"/>
      <w:r w:rsidRPr="00411F97">
        <w:rPr>
          <w:rFonts w:ascii="Arial" w:hAnsi="Arial" w:cs="Arial"/>
          <w:sz w:val="20"/>
          <w:szCs w:val="20"/>
          <w:lang w:val="es-ES"/>
        </w:rPr>
        <w:t>Azeda</w:t>
      </w:r>
      <w:proofErr w:type="spellEnd"/>
      <w:r w:rsidRPr="00411F97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411F97">
        <w:rPr>
          <w:rFonts w:ascii="Arial" w:hAnsi="Arial" w:cs="Arial"/>
          <w:sz w:val="20"/>
          <w:szCs w:val="20"/>
          <w:lang w:val="es-ES"/>
        </w:rPr>
        <w:t>Ferradura</w:t>
      </w:r>
      <w:proofErr w:type="spellEnd"/>
      <w:r w:rsidRPr="00411F97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411F97">
        <w:rPr>
          <w:rFonts w:ascii="Arial" w:hAnsi="Arial" w:cs="Arial"/>
          <w:sz w:val="20"/>
          <w:szCs w:val="20"/>
          <w:lang w:val="es-ES"/>
        </w:rPr>
        <w:t>Tartaruga</w:t>
      </w:r>
      <w:proofErr w:type="spellEnd"/>
      <w:r w:rsidRPr="00411F97">
        <w:rPr>
          <w:rFonts w:ascii="Arial" w:hAnsi="Arial" w:cs="Arial"/>
          <w:sz w:val="20"/>
          <w:szCs w:val="20"/>
          <w:lang w:val="es-ES"/>
        </w:rPr>
        <w:t xml:space="preserve">, João </w:t>
      </w:r>
      <w:proofErr w:type="spellStart"/>
      <w:r w:rsidRPr="00411F97">
        <w:rPr>
          <w:rFonts w:ascii="Arial" w:hAnsi="Arial" w:cs="Arial"/>
          <w:sz w:val="20"/>
          <w:szCs w:val="20"/>
          <w:lang w:val="es-ES"/>
        </w:rPr>
        <w:t>Fernandes</w:t>
      </w:r>
      <w:proofErr w:type="spellEnd"/>
      <w:r w:rsidRPr="00411F97">
        <w:rPr>
          <w:rFonts w:ascii="Arial" w:hAnsi="Arial" w:cs="Arial"/>
          <w:sz w:val="20"/>
          <w:szCs w:val="20"/>
          <w:lang w:val="es-ES"/>
        </w:rPr>
        <w:t xml:space="preserve"> y </w:t>
      </w:r>
      <w:proofErr w:type="spellStart"/>
      <w:r w:rsidRPr="00411F97">
        <w:rPr>
          <w:rFonts w:ascii="Arial" w:hAnsi="Arial" w:cs="Arial"/>
          <w:sz w:val="20"/>
          <w:szCs w:val="20"/>
          <w:lang w:val="es-ES"/>
        </w:rPr>
        <w:t>Geribá</w:t>
      </w:r>
      <w:proofErr w:type="spellEnd"/>
      <w:r w:rsidRPr="00411F97">
        <w:rPr>
          <w:rFonts w:ascii="Arial" w:hAnsi="Arial" w:cs="Arial"/>
          <w:sz w:val="20"/>
          <w:szCs w:val="20"/>
          <w:lang w:val="es-ES"/>
        </w:rPr>
        <w:t>.</w:t>
      </w:r>
      <w:r w:rsidR="0088325A" w:rsidRPr="00411F97">
        <w:rPr>
          <w:rFonts w:ascii="Arial" w:hAnsi="Arial" w:cs="Arial"/>
          <w:sz w:val="20"/>
          <w:szCs w:val="20"/>
          <w:lang w:val="es-ES"/>
        </w:rPr>
        <w:t xml:space="preserve"> </w:t>
      </w:r>
      <w:r w:rsidRPr="00411F97">
        <w:rPr>
          <w:rFonts w:ascii="Arial" w:hAnsi="Arial" w:cs="Arial"/>
          <w:b/>
          <w:sz w:val="20"/>
          <w:szCs w:val="20"/>
          <w:lang w:val="es-ES"/>
        </w:rPr>
        <w:t>Alojamiento.</w:t>
      </w:r>
      <w:r w:rsidRPr="00411F97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E1E326D" w14:textId="77777777" w:rsidR="006328D9" w:rsidRPr="00411F97" w:rsidRDefault="006328D9" w:rsidP="00205A6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078141D7" w14:textId="77777777" w:rsidR="006328D9" w:rsidRPr="00AC3592" w:rsidRDefault="008C17F3" w:rsidP="00205A6D">
      <w:pPr>
        <w:pStyle w:val="Sinespaciado"/>
        <w:jc w:val="both"/>
        <w:rPr>
          <w:rFonts w:ascii="Arial" w:hAnsi="Arial" w:cs="Arial"/>
          <w:b/>
          <w:lang w:val="es-ES"/>
        </w:rPr>
      </w:pPr>
      <w:r w:rsidRPr="00AC3592">
        <w:rPr>
          <w:rFonts w:ascii="Arial" w:hAnsi="Arial" w:cs="Arial"/>
          <w:b/>
          <w:lang w:val="es-ES"/>
        </w:rPr>
        <w:t xml:space="preserve">Día 5. </w:t>
      </w:r>
      <w:proofErr w:type="spellStart"/>
      <w:r w:rsidRPr="00AC3592">
        <w:rPr>
          <w:rFonts w:ascii="Arial" w:hAnsi="Arial" w:cs="Arial"/>
          <w:b/>
          <w:lang w:val="es-ES"/>
        </w:rPr>
        <w:t>Búzios</w:t>
      </w:r>
      <w:proofErr w:type="spellEnd"/>
    </w:p>
    <w:p w14:paraId="04C7781A" w14:textId="77777777" w:rsidR="006328D9" w:rsidRPr="00411F97" w:rsidRDefault="006328D9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11F97">
        <w:rPr>
          <w:rFonts w:ascii="Arial" w:hAnsi="Arial" w:cs="Arial"/>
          <w:b/>
          <w:sz w:val="20"/>
          <w:szCs w:val="20"/>
          <w:lang w:val="es-ES"/>
        </w:rPr>
        <w:t>Desayuno.</w:t>
      </w:r>
      <w:r w:rsidR="0088325A" w:rsidRPr="00411F97">
        <w:rPr>
          <w:rFonts w:ascii="Arial" w:hAnsi="Arial" w:cs="Arial"/>
          <w:sz w:val="20"/>
          <w:szCs w:val="20"/>
          <w:lang w:val="es-ES"/>
        </w:rPr>
        <w:t xml:space="preserve"> </w:t>
      </w:r>
      <w:r w:rsidRPr="00411F97">
        <w:rPr>
          <w:rFonts w:ascii="Arial" w:hAnsi="Arial" w:cs="Arial"/>
          <w:sz w:val="20"/>
          <w:szCs w:val="20"/>
          <w:lang w:val="es-ES"/>
        </w:rPr>
        <w:t>Día libre para disfrutar de las playas y de la ciudad.</w:t>
      </w:r>
      <w:r w:rsidR="0088325A" w:rsidRPr="00411F97">
        <w:rPr>
          <w:rFonts w:ascii="Arial" w:hAnsi="Arial" w:cs="Arial"/>
          <w:sz w:val="20"/>
          <w:szCs w:val="20"/>
          <w:lang w:val="es-ES"/>
        </w:rPr>
        <w:t xml:space="preserve"> </w:t>
      </w:r>
      <w:r w:rsidRPr="00411F97">
        <w:rPr>
          <w:rFonts w:ascii="Arial" w:hAnsi="Arial" w:cs="Arial"/>
          <w:b/>
          <w:sz w:val="20"/>
          <w:szCs w:val="20"/>
          <w:lang w:val="es-ES"/>
        </w:rPr>
        <w:t xml:space="preserve">Alojamiento. </w:t>
      </w:r>
    </w:p>
    <w:p w14:paraId="73572A40" w14:textId="77777777" w:rsidR="00E61AD8" w:rsidRPr="00AC3592" w:rsidRDefault="00E61AD8" w:rsidP="00205A6D">
      <w:pPr>
        <w:pStyle w:val="Sinespaciado"/>
        <w:jc w:val="both"/>
        <w:rPr>
          <w:rFonts w:ascii="Arial" w:hAnsi="Arial" w:cs="Arial"/>
          <w:lang w:val="es-ES"/>
        </w:rPr>
      </w:pPr>
    </w:p>
    <w:p w14:paraId="71FCCAEA" w14:textId="77777777" w:rsidR="00E61AD8" w:rsidRPr="00AC3592" w:rsidRDefault="008C17F3" w:rsidP="00205A6D">
      <w:pPr>
        <w:pStyle w:val="Sinespaciado"/>
        <w:jc w:val="both"/>
        <w:rPr>
          <w:rFonts w:ascii="Arial" w:hAnsi="Arial" w:cs="Arial"/>
          <w:b/>
          <w:lang w:val="es-ES"/>
        </w:rPr>
      </w:pPr>
      <w:r w:rsidRPr="00AC3592">
        <w:rPr>
          <w:rFonts w:ascii="Arial" w:hAnsi="Arial" w:cs="Arial"/>
          <w:b/>
          <w:lang w:val="es-ES"/>
        </w:rPr>
        <w:t xml:space="preserve">Día 6. </w:t>
      </w:r>
      <w:proofErr w:type="spellStart"/>
      <w:r w:rsidRPr="00AC3592">
        <w:rPr>
          <w:rFonts w:ascii="Arial" w:hAnsi="Arial" w:cs="Arial"/>
          <w:b/>
          <w:lang w:val="es-ES"/>
        </w:rPr>
        <w:t>Búzios</w:t>
      </w:r>
      <w:proofErr w:type="spellEnd"/>
      <w:r w:rsidRPr="00AC3592">
        <w:rPr>
          <w:rFonts w:ascii="Arial" w:hAnsi="Arial" w:cs="Arial"/>
          <w:b/>
          <w:lang w:val="es-ES"/>
        </w:rPr>
        <w:t xml:space="preserve"> – Río De Janeiro – Iguazú</w:t>
      </w:r>
    </w:p>
    <w:p w14:paraId="0A0161FB" w14:textId="77777777" w:rsidR="00E61AD8" w:rsidRPr="00411F97" w:rsidRDefault="00E61AD8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11F97">
        <w:rPr>
          <w:rFonts w:ascii="Arial" w:hAnsi="Arial" w:cs="Arial"/>
          <w:b/>
          <w:sz w:val="20"/>
          <w:szCs w:val="20"/>
          <w:lang w:val="es-ES"/>
        </w:rPr>
        <w:t>Desayuno.</w:t>
      </w:r>
      <w:r w:rsidRPr="00411F97">
        <w:rPr>
          <w:rFonts w:ascii="Arial" w:hAnsi="Arial" w:cs="Arial"/>
          <w:sz w:val="20"/>
          <w:szCs w:val="20"/>
          <w:lang w:val="es-ES"/>
        </w:rPr>
        <w:t xml:space="preserve"> Traslado al aeropuerto</w:t>
      </w:r>
      <w:r w:rsidR="00301101" w:rsidRPr="00411F97">
        <w:rPr>
          <w:rFonts w:ascii="Arial" w:hAnsi="Arial" w:cs="Arial"/>
          <w:sz w:val="20"/>
          <w:szCs w:val="20"/>
          <w:lang w:val="es-ES"/>
        </w:rPr>
        <w:t xml:space="preserve"> de </w:t>
      </w:r>
      <w:r w:rsidR="008D78B4" w:rsidRPr="00411F97">
        <w:rPr>
          <w:rFonts w:ascii="Arial" w:hAnsi="Arial" w:cs="Arial"/>
          <w:sz w:val="20"/>
          <w:szCs w:val="20"/>
          <w:lang w:val="es-ES"/>
        </w:rPr>
        <w:t>Río</w:t>
      </w:r>
      <w:r w:rsidR="00301101" w:rsidRPr="00411F97">
        <w:rPr>
          <w:rFonts w:ascii="Arial" w:hAnsi="Arial" w:cs="Arial"/>
          <w:sz w:val="20"/>
          <w:szCs w:val="20"/>
          <w:lang w:val="es-ES"/>
        </w:rPr>
        <w:t xml:space="preserve"> de Janeiro</w:t>
      </w:r>
      <w:r w:rsidRPr="00411F97">
        <w:rPr>
          <w:rFonts w:ascii="Arial" w:hAnsi="Arial" w:cs="Arial"/>
          <w:sz w:val="20"/>
          <w:szCs w:val="20"/>
          <w:lang w:val="es-ES"/>
        </w:rPr>
        <w:t>.</w:t>
      </w:r>
      <w:r w:rsidR="00E724EC" w:rsidRPr="00411F97">
        <w:rPr>
          <w:rFonts w:ascii="Arial" w:hAnsi="Arial" w:cs="Arial"/>
          <w:sz w:val="20"/>
          <w:szCs w:val="20"/>
          <w:lang w:val="es-ES"/>
        </w:rPr>
        <w:t xml:space="preserve"> Para tomar el vuelo con destino a </w:t>
      </w:r>
      <w:r w:rsidRPr="00411F97">
        <w:rPr>
          <w:rFonts w:ascii="Arial" w:hAnsi="Arial" w:cs="Arial"/>
          <w:sz w:val="20"/>
          <w:szCs w:val="20"/>
          <w:lang w:val="es-ES"/>
        </w:rPr>
        <w:t>Iguazú.</w:t>
      </w:r>
      <w:r w:rsidR="00E724EC" w:rsidRPr="00411F97">
        <w:rPr>
          <w:rFonts w:ascii="Arial" w:hAnsi="Arial" w:cs="Arial"/>
          <w:sz w:val="20"/>
          <w:szCs w:val="20"/>
          <w:lang w:val="es-ES"/>
        </w:rPr>
        <w:t xml:space="preserve"> </w:t>
      </w:r>
      <w:r w:rsidR="00E724EC" w:rsidRPr="00411F97">
        <w:rPr>
          <w:rFonts w:ascii="Arial" w:hAnsi="Arial" w:cs="Arial"/>
          <w:b/>
          <w:bCs/>
          <w:sz w:val="20"/>
          <w:szCs w:val="20"/>
          <w:lang w:val="es-ES"/>
        </w:rPr>
        <w:t>(</w:t>
      </w:r>
      <w:r w:rsidR="00E724EC" w:rsidRPr="00411F97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Vuelo no incluido</w:t>
      </w:r>
      <w:r w:rsidR="00E724EC" w:rsidRPr="00411F97">
        <w:rPr>
          <w:rFonts w:ascii="Arial" w:hAnsi="Arial" w:cs="Arial"/>
          <w:b/>
          <w:bCs/>
          <w:sz w:val="20"/>
          <w:szCs w:val="20"/>
          <w:lang w:val="es-ES"/>
        </w:rPr>
        <w:t xml:space="preserve">). </w:t>
      </w:r>
      <w:r w:rsidRPr="00411F97">
        <w:rPr>
          <w:rFonts w:ascii="Arial" w:hAnsi="Arial" w:cs="Arial"/>
          <w:sz w:val="20"/>
          <w:szCs w:val="20"/>
          <w:lang w:val="es-ES"/>
        </w:rPr>
        <w:t>Recepción en el aeropuerto, traslado al hotel</w:t>
      </w:r>
      <w:r w:rsidR="00301101" w:rsidRPr="00411F97">
        <w:rPr>
          <w:rFonts w:ascii="Arial" w:hAnsi="Arial" w:cs="Arial"/>
          <w:sz w:val="20"/>
          <w:szCs w:val="20"/>
          <w:lang w:val="es-ES"/>
        </w:rPr>
        <w:t xml:space="preserve">. </w:t>
      </w:r>
      <w:r w:rsidRPr="00411F97">
        <w:rPr>
          <w:rFonts w:ascii="Arial" w:hAnsi="Arial" w:cs="Arial"/>
          <w:b/>
          <w:sz w:val="20"/>
          <w:szCs w:val="20"/>
          <w:lang w:val="es-ES"/>
        </w:rPr>
        <w:t>Alojamiento.</w:t>
      </w:r>
      <w:r w:rsidR="0088325A" w:rsidRPr="00411F97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72188E1B" w14:textId="77777777" w:rsidR="00205A6D" w:rsidRPr="00411F97" w:rsidRDefault="00205A6D" w:rsidP="00205A6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33109D4B" w14:textId="5A101567" w:rsidR="00E61AD8" w:rsidRPr="00AC3592" w:rsidRDefault="008C17F3" w:rsidP="00205A6D">
      <w:pPr>
        <w:pStyle w:val="Sinespaciado"/>
        <w:jc w:val="both"/>
        <w:rPr>
          <w:rFonts w:ascii="Arial" w:hAnsi="Arial" w:cs="Arial"/>
          <w:b/>
          <w:lang w:val="es-ES"/>
        </w:rPr>
      </w:pPr>
      <w:r w:rsidRPr="00AC3592">
        <w:rPr>
          <w:rFonts w:ascii="Arial" w:hAnsi="Arial" w:cs="Arial"/>
          <w:b/>
          <w:lang w:val="es-ES"/>
        </w:rPr>
        <w:t>Día 7. Iguazú</w:t>
      </w:r>
      <w:r w:rsidR="000356FF">
        <w:rPr>
          <w:rFonts w:ascii="Arial" w:hAnsi="Arial" w:cs="Arial"/>
          <w:b/>
          <w:lang w:val="es-ES"/>
        </w:rPr>
        <w:t xml:space="preserve"> – Excursión Cataras de Iguazú</w:t>
      </w:r>
    </w:p>
    <w:p w14:paraId="1F6F06E9" w14:textId="77777777" w:rsidR="001134D1" w:rsidRPr="00411F97" w:rsidRDefault="001134D1" w:rsidP="001134D1">
      <w:pPr>
        <w:spacing w:after="0"/>
        <w:jc w:val="both"/>
        <w:rPr>
          <w:rFonts w:ascii="Arial" w:hAnsi="Arial" w:cs="Arial"/>
          <w:sz w:val="20"/>
          <w:szCs w:val="20"/>
          <w:lang w:val="es-AR"/>
        </w:rPr>
      </w:pPr>
      <w:r w:rsidRPr="00411F97">
        <w:rPr>
          <w:rFonts w:ascii="Arial" w:hAnsi="Arial" w:cs="Arial"/>
          <w:b/>
          <w:sz w:val="20"/>
          <w:szCs w:val="20"/>
          <w:lang w:val="es-ES"/>
        </w:rPr>
        <w:t>Desayuno.</w:t>
      </w:r>
      <w:r w:rsidRPr="00411F97">
        <w:rPr>
          <w:rFonts w:ascii="Arial" w:hAnsi="Arial" w:cs="Arial"/>
          <w:sz w:val="20"/>
          <w:szCs w:val="20"/>
          <w:lang w:val="es-ES"/>
        </w:rPr>
        <w:t xml:space="preserve">  </w:t>
      </w:r>
      <w:r w:rsidRPr="00411F97">
        <w:rPr>
          <w:rFonts w:ascii="Arial" w:hAnsi="Arial" w:cs="Arial"/>
          <w:sz w:val="20"/>
          <w:szCs w:val="20"/>
          <w:lang w:val="es-AR"/>
        </w:rPr>
        <w:t>Salida del hotel con destino a las Cataratas del Iguazú (</w:t>
      </w:r>
      <w:r w:rsidRPr="00411F97">
        <w:rPr>
          <w:rFonts w:ascii="Arial" w:hAnsi="Arial" w:cs="Arial"/>
          <w:color w:val="FF0000"/>
          <w:sz w:val="20"/>
          <w:szCs w:val="20"/>
          <w:lang w:val="es-AR"/>
        </w:rPr>
        <w:t xml:space="preserve">lado </w:t>
      </w:r>
      <w:r w:rsidR="008C17F3" w:rsidRPr="00411F97">
        <w:rPr>
          <w:rFonts w:ascii="Arial" w:hAnsi="Arial" w:cs="Arial"/>
          <w:color w:val="FF0000"/>
          <w:sz w:val="20"/>
          <w:szCs w:val="20"/>
          <w:lang w:val="es-AR"/>
        </w:rPr>
        <w:t>brasileño</w:t>
      </w:r>
      <w:r w:rsidRPr="00411F97">
        <w:rPr>
          <w:rFonts w:ascii="Arial" w:hAnsi="Arial" w:cs="Arial"/>
          <w:sz w:val="20"/>
          <w:szCs w:val="20"/>
          <w:lang w:val="es-AR"/>
        </w:rPr>
        <w:t>), A los lados de la Carretera a las Cataratas, hasta el Parque Nacional del Iguazú, fundado en 1939 y declarado por la UNESCO como Patrimonio Natural de la Humanidad se aprecia la flora y fauna protegida. Por pasarelas que rodean el cañón del Río Iguazú se observan decenas de cascadas hasta llegar a los pies del Salto Floriano, que tiene acceso al ascensor ya la mirante, desde el cual se tiene una vista frontal y completa de la Garganta del Diablo. Al regreso se visita un centro de artesanía.</w:t>
      </w:r>
      <w:r w:rsidRPr="00411F97">
        <w:rPr>
          <w:rFonts w:ascii="Arial" w:hAnsi="Arial" w:cs="Arial"/>
          <w:sz w:val="20"/>
          <w:szCs w:val="20"/>
          <w:lang w:val="es-AR" w:eastAsia="es-MX" w:bidi="ar-SA"/>
        </w:rPr>
        <w:t xml:space="preserve"> Tarde libre. </w:t>
      </w:r>
      <w:r w:rsidRPr="00411F97">
        <w:rPr>
          <w:rFonts w:ascii="Arial" w:hAnsi="Arial" w:cs="Arial"/>
          <w:b/>
          <w:sz w:val="20"/>
          <w:szCs w:val="20"/>
          <w:lang w:val="es-AR" w:eastAsia="es-MX" w:bidi="ar-SA"/>
        </w:rPr>
        <w:t>Alojamiento.</w:t>
      </w:r>
    </w:p>
    <w:p w14:paraId="0168E91F" w14:textId="77777777" w:rsidR="001134D1" w:rsidRPr="00411F97" w:rsidRDefault="001134D1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0C400E3" w14:textId="77777777" w:rsidR="00E61AD8" w:rsidRPr="00AC3592" w:rsidRDefault="008C17F3" w:rsidP="00205A6D">
      <w:pPr>
        <w:pStyle w:val="Sinespaciado"/>
        <w:jc w:val="both"/>
        <w:rPr>
          <w:rFonts w:ascii="Arial" w:hAnsi="Arial" w:cs="Arial"/>
          <w:b/>
          <w:lang w:val="es-ES"/>
        </w:rPr>
      </w:pPr>
      <w:r w:rsidRPr="00AC3592">
        <w:rPr>
          <w:rFonts w:ascii="Arial" w:hAnsi="Arial" w:cs="Arial"/>
          <w:b/>
          <w:lang w:val="es-ES"/>
        </w:rPr>
        <w:t>Día 8. Iguazú – Sao Paulo – México</w:t>
      </w:r>
    </w:p>
    <w:p w14:paraId="6A9BBA2D" w14:textId="2927227D" w:rsidR="00E61AD8" w:rsidRPr="00AC3592" w:rsidRDefault="00E61AD8" w:rsidP="00AC3592">
      <w:pPr>
        <w:pStyle w:val="Sinespaciado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411F97">
        <w:rPr>
          <w:rFonts w:ascii="Arial" w:hAnsi="Arial" w:cs="Arial"/>
          <w:b/>
          <w:sz w:val="20"/>
          <w:szCs w:val="20"/>
          <w:lang w:val="es-ES"/>
        </w:rPr>
        <w:t>Desayuno.</w:t>
      </w:r>
      <w:r w:rsidR="0088325A" w:rsidRPr="00411F97">
        <w:rPr>
          <w:rFonts w:ascii="Arial" w:hAnsi="Arial" w:cs="Arial"/>
          <w:sz w:val="20"/>
          <w:szCs w:val="20"/>
          <w:lang w:val="es-ES"/>
        </w:rPr>
        <w:t xml:space="preserve"> </w:t>
      </w:r>
      <w:r w:rsidRPr="00411F97">
        <w:rPr>
          <w:rFonts w:ascii="Arial" w:hAnsi="Arial" w:cs="Arial"/>
          <w:sz w:val="20"/>
          <w:szCs w:val="20"/>
          <w:lang w:val="es-ES"/>
        </w:rPr>
        <w:t>Traslado al aeropuerto</w:t>
      </w:r>
      <w:r w:rsidR="001165E1">
        <w:rPr>
          <w:rFonts w:ascii="Arial" w:hAnsi="Arial" w:cs="Arial"/>
          <w:sz w:val="20"/>
          <w:szCs w:val="20"/>
          <w:lang w:val="es-ES"/>
        </w:rPr>
        <w:t xml:space="preserve"> para tomar su vuelo con destino a México. </w:t>
      </w:r>
      <w:r w:rsidR="001134D1" w:rsidRPr="00AC3592">
        <w:rPr>
          <w:rFonts w:ascii="Arial" w:hAnsi="Arial" w:cs="Arial"/>
          <w:b/>
          <w:i/>
          <w:iCs/>
          <w:sz w:val="20"/>
          <w:szCs w:val="20"/>
          <w:lang w:val="es-ES"/>
        </w:rPr>
        <w:t xml:space="preserve">Fin de los servicios. </w:t>
      </w:r>
    </w:p>
    <w:p w14:paraId="73423CFE" w14:textId="77777777" w:rsidR="0008413D" w:rsidRPr="00AC3592" w:rsidRDefault="0008413D" w:rsidP="00205A6D">
      <w:pPr>
        <w:pStyle w:val="Sinespaciado"/>
        <w:jc w:val="both"/>
        <w:rPr>
          <w:rFonts w:ascii="Arial" w:hAnsi="Arial" w:cs="Arial"/>
          <w:b/>
          <w:i/>
          <w:iCs/>
          <w:sz w:val="20"/>
          <w:szCs w:val="20"/>
          <w:lang w:val="es-ES"/>
        </w:rPr>
      </w:pPr>
    </w:p>
    <w:p w14:paraId="4F2AC4A6" w14:textId="77777777" w:rsidR="0028172F" w:rsidRPr="00411F97" w:rsidRDefault="0028172F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6C6EF32" w14:textId="77777777" w:rsidR="00937AA5" w:rsidRPr="00411F97" w:rsidRDefault="00937AA5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8D3114E" w14:textId="77777777" w:rsidR="008E6438" w:rsidRPr="00411F97" w:rsidRDefault="00687151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11F97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INCLUYE: </w:t>
      </w:r>
    </w:p>
    <w:p w14:paraId="244BA365" w14:textId="0D117930" w:rsidR="008F76A9" w:rsidRPr="00411F97" w:rsidRDefault="008F76A9" w:rsidP="008F76A9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11F97">
        <w:rPr>
          <w:rFonts w:ascii="Arial" w:hAnsi="Arial" w:cs="Arial"/>
          <w:sz w:val="20"/>
          <w:szCs w:val="20"/>
          <w:lang w:val="es-ES"/>
        </w:rPr>
        <w:t>Traslados aeropuerto – hotel – aeropuerto en servicio compartid</w:t>
      </w:r>
      <w:r w:rsidR="000356FF">
        <w:rPr>
          <w:rFonts w:ascii="Arial" w:hAnsi="Arial" w:cs="Arial"/>
          <w:sz w:val="20"/>
          <w:szCs w:val="20"/>
          <w:lang w:val="es-ES"/>
        </w:rPr>
        <w:t>o.</w:t>
      </w:r>
    </w:p>
    <w:p w14:paraId="0E796513" w14:textId="77777777" w:rsidR="008D7D86" w:rsidRPr="00411F97" w:rsidRDefault="00301101" w:rsidP="00AC4317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11F97">
        <w:rPr>
          <w:rFonts w:ascii="Arial" w:hAnsi="Arial" w:cs="Arial"/>
          <w:sz w:val="20"/>
          <w:szCs w:val="20"/>
          <w:lang w:val="es-ES"/>
        </w:rPr>
        <w:t>3</w:t>
      </w:r>
      <w:r w:rsidR="005D7037" w:rsidRPr="00411F97">
        <w:rPr>
          <w:rFonts w:ascii="Arial" w:hAnsi="Arial" w:cs="Arial"/>
          <w:sz w:val="20"/>
          <w:szCs w:val="20"/>
          <w:lang w:val="es-ES"/>
        </w:rPr>
        <w:t xml:space="preserve"> noches en </w:t>
      </w:r>
      <w:r w:rsidR="008D78B4" w:rsidRPr="00411F97">
        <w:rPr>
          <w:rFonts w:ascii="Arial" w:hAnsi="Arial" w:cs="Arial"/>
          <w:sz w:val="20"/>
          <w:szCs w:val="20"/>
          <w:lang w:val="es-ES"/>
        </w:rPr>
        <w:t>Río</w:t>
      </w:r>
      <w:r w:rsidR="005D7037" w:rsidRPr="00411F97">
        <w:rPr>
          <w:rFonts w:ascii="Arial" w:hAnsi="Arial" w:cs="Arial"/>
          <w:sz w:val="20"/>
          <w:szCs w:val="20"/>
          <w:lang w:val="es-ES"/>
        </w:rPr>
        <w:t xml:space="preserve"> de Janeiro, 2 noches en </w:t>
      </w:r>
      <w:proofErr w:type="spellStart"/>
      <w:r w:rsidR="005D7037" w:rsidRPr="00411F97">
        <w:rPr>
          <w:rFonts w:ascii="Arial" w:hAnsi="Arial" w:cs="Arial"/>
          <w:sz w:val="20"/>
          <w:szCs w:val="20"/>
          <w:lang w:val="es-ES"/>
        </w:rPr>
        <w:t>Búzios</w:t>
      </w:r>
      <w:proofErr w:type="spellEnd"/>
      <w:r w:rsidR="005D7037" w:rsidRPr="00411F97">
        <w:rPr>
          <w:rFonts w:ascii="Arial" w:hAnsi="Arial" w:cs="Arial"/>
          <w:sz w:val="20"/>
          <w:szCs w:val="20"/>
          <w:lang w:val="es-ES"/>
        </w:rPr>
        <w:t xml:space="preserve"> y </w:t>
      </w:r>
      <w:r w:rsidR="00497A25" w:rsidRPr="00411F97">
        <w:rPr>
          <w:rFonts w:ascii="Arial" w:hAnsi="Arial" w:cs="Arial"/>
          <w:sz w:val="20"/>
          <w:szCs w:val="20"/>
          <w:lang w:val="es-ES"/>
        </w:rPr>
        <w:t>2 noches en Iguazú con desayuno</w:t>
      </w:r>
      <w:r w:rsidR="005D7037" w:rsidRPr="00411F97">
        <w:rPr>
          <w:rFonts w:ascii="Arial" w:hAnsi="Arial" w:cs="Arial"/>
          <w:sz w:val="20"/>
          <w:szCs w:val="20"/>
          <w:lang w:val="es-ES"/>
        </w:rPr>
        <w:t>s</w:t>
      </w:r>
    </w:p>
    <w:p w14:paraId="622741F2" w14:textId="77777777" w:rsidR="00301101" w:rsidRPr="00411F97" w:rsidRDefault="00301101" w:rsidP="00205A6D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11F97">
        <w:rPr>
          <w:rFonts w:ascii="Arial" w:hAnsi="Arial" w:cs="Arial"/>
          <w:sz w:val="20"/>
          <w:szCs w:val="20"/>
          <w:lang w:val="es-ES"/>
        </w:rPr>
        <w:t xml:space="preserve">Traslado </w:t>
      </w:r>
      <w:r w:rsidR="008D78B4" w:rsidRPr="00411F97">
        <w:rPr>
          <w:rFonts w:ascii="Arial" w:hAnsi="Arial" w:cs="Arial"/>
          <w:sz w:val="20"/>
          <w:szCs w:val="20"/>
          <w:lang w:val="es-ES"/>
        </w:rPr>
        <w:t>Río</w:t>
      </w:r>
      <w:r w:rsidR="005D7037" w:rsidRPr="00411F97">
        <w:rPr>
          <w:rFonts w:ascii="Arial" w:hAnsi="Arial" w:cs="Arial"/>
          <w:sz w:val="20"/>
          <w:szCs w:val="20"/>
          <w:lang w:val="es-ES"/>
        </w:rPr>
        <w:t xml:space="preserve"> – </w:t>
      </w:r>
      <w:proofErr w:type="spellStart"/>
      <w:r w:rsidR="005D7037" w:rsidRPr="00411F97">
        <w:rPr>
          <w:rFonts w:ascii="Arial" w:hAnsi="Arial" w:cs="Arial"/>
          <w:sz w:val="20"/>
          <w:szCs w:val="20"/>
          <w:lang w:val="es-ES"/>
        </w:rPr>
        <w:t>Bú</w:t>
      </w:r>
      <w:r w:rsidRPr="00411F97">
        <w:rPr>
          <w:rFonts w:ascii="Arial" w:hAnsi="Arial" w:cs="Arial"/>
          <w:sz w:val="20"/>
          <w:szCs w:val="20"/>
          <w:lang w:val="es-ES"/>
        </w:rPr>
        <w:t>zios</w:t>
      </w:r>
      <w:proofErr w:type="spellEnd"/>
      <w:r w:rsidR="005D7037" w:rsidRPr="00411F97">
        <w:rPr>
          <w:rFonts w:ascii="Arial" w:hAnsi="Arial" w:cs="Arial"/>
          <w:sz w:val="20"/>
          <w:szCs w:val="20"/>
          <w:lang w:val="es-ES"/>
        </w:rPr>
        <w:t xml:space="preserve"> – </w:t>
      </w:r>
      <w:r w:rsidR="008D78B4" w:rsidRPr="00411F97">
        <w:rPr>
          <w:rFonts w:ascii="Arial" w:hAnsi="Arial" w:cs="Arial"/>
          <w:sz w:val="20"/>
          <w:szCs w:val="20"/>
          <w:lang w:val="es-ES"/>
        </w:rPr>
        <w:t>Río</w:t>
      </w:r>
      <w:r w:rsidR="0088325A" w:rsidRPr="00411F97">
        <w:rPr>
          <w:rFonts w:ascii="Arial" w:hAnsi="Arial" w:cs="Arial"/>
          <w:sz w:val="20"/>
          <w:szCs w:val="20"/>
          <w:lang w:val="es-ES"/>
        </w:rPr>
        <w:t xml:space="preserve"> en servicio compartido.</w:t>
      </w:r>
    </w:p>
    <w:p w14:paraId="1719DC06" w14:textId="77777777" w:rsidR="00687151" w:rsidRPr="00411F97" w:rsidRDefault="00497A25" w:rsidP="00205A6D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11F97">
        <w:rPr>
          <w:rFonts w:ascii="Arial" w:hAnsi="Arial" w:cs="Arial"/>
          <w:sz w:val="20"/>
          <w:szCs w:val="20"/>
          <w:lang w:val="es-ES"/>
        </w:rPr>
        <w:t>Excursión Corcovado y Pan de Azúcar con almuerzo</w:t>
      </w:r>
      <w:r w:rsidR="0088325A" w:rsidRPr="00411F97">
        <w:rPr>
          <w:rFonts w:ascii="Arial" w:hAnsi="Arial" w:cs="Arial"/>
          <w:sz w:val="20"/>
          <w:szCs w:val="20"/>
          <w:lang w:val="es-ES"/>
        </w:rPr>
        <w:t xml:space="preserve"> en servicio compartido.</w:t>
      </w:r>
    </w:p>
    <w:p w14:paraId="561A965D" w14:textId="2DEF35A2" w:rsidR="00497A25" w:rsidRPr="00AC3592" w:rsidRDefault="00497A25" w:rsidP="00205A6D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11F97">
        <w:rPr>
          <w:rFonts w:ascii="Arial" w:hAnsi="Arial" w:cs="Arial"/>
          <w:sz w:val="20"/>
          <w:szCs w:val="20"/>
          <w:lang w:val="es-ES"/>
        </w:rPr>
        <w:t>Excursión a las cataratas de Iguazú (c</w:t>
      </w:r>
      <w:r w:rsidR="0088325A" w:rsidRPr="00411F97">
        <w:rPr>
          <w:rFonts w:ascii="Arial" w:hAnsi="Arial" w:cs="Arial"/>
          <w:sz w:val="20"/>
          <w:szCs w:val="20"/>
          <w:lang w:val="es-ES"/>
        </w:rPr>
        <w:t>on entrada al parque brasileño) en servicio compartido.</w:t>
      </w:r>
    </w:p>
    <w:p w14:paraId="4CE94584" w14:textId="7262CDD9" w:rsidR="00AC3592" w:rsidRPr="00AC3592" w:rsidRDefault="00AC3592" w:rsidP="00AC359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AC3592">
        <w:rPr>
          <w:rFonts w:ascii="Arial" w:hAnsi="Arial" w:cs="Arial"/>
          <w:sz w:val="20"/>
          <w:szCs w:val="20"/>
          <w:lang w:val="es-ES"/>
        </w:rPr>
        <w:t xml:space="preserve">Tarjeta Básica de asistencia al viajero </w:t>
      </w:r>
    </w:p>
    <w:p w14:paraId="1502C367" w14:textId="77777777" w:rsidR="00687151" w:rsidRPr="00411F97" w:rsidRDefault="00687151" w:rsidP="00205A6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11F97">
        <w:rPr>
          <w:rFonts w:ascii="Arial" w:hAnsi="Arial" w:cs="Arial"/>
          <w:b/>
          <w:sz w:val="20"/>
          <w:szCs w:val="20"/>
          <w:lang w:val="es-ES"/>
        </w:rPr>
        <w:t>No Incluye:</w:t>
      </w:r>
    </w:p>
    <w:p w14:paraId="260EF51A" w14:textId="77777777" w:rsidR="008F76A9" w:rsidRPr="00411F97" w:rsidRDefault="008F76A9" w:rsidP="00205A6D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11F97">
        <w:rPr>
          <w:rFonts w:ascii="Arial" w:hAnsi="Arial" w:cs="Arial"/>
          <w:sz w:val="20"/>
          <w:szCs w:val="20"/>
          <w:lang w:val="es-ES"/>
        </w:rPr>
        <w:t>Vuelos Internacionales e internos</w:t>
      </w:r>
    </w:p>
    <w:p w14:paraId="26DDA024" w14:textId="77777777" w:rsidR="00687151" w:rsidRPr="00411F97" w:rsidRDefault="00687151" w:rsidP="00205A6D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11F97">
        <w:rPr>
          <w:rFonts w:ascii="Arial" w:hAnsi="Arial" w:cs="Arial"/>
          <w:sz w:val="20"/>
          <w:szCs w:val="20"/>
          <w:lang w:val="es-ES"/>
        </w:rPr>
        <w:t>Servicios, excursiones o comidas no especificadas.</w:t>
      </w:r>
    </w:p>
    <w:p w14:paraId="1F5559AD" w14:textId="77777777" w:rsidR="00687151" w:rsidRPr="00411F97" w:rsidRDefault="00687151" w:rsidP="00205A6D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11F97">
        <w:rPr>
          <w:rFonts w:ascii="Arial" w:hAnsi="Arial" w:cs="Arial"/>
          <w:sz w:val="20"/>
          <w:szCs w:val="20"/>
          <w:lang w:val="es-ES"/>
        </w:rPr>
        <w:t>Gastos personales.</w:t>
      </w:r>
    </w:p>
    <w:p w14:paraId="285DF819" w14:textId="0CA53E43" w:rsidR="00687151" w:rsidRDefault="00687151" w:rsidP="00205A6D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11F97">
        <w:rPr>
          <w:rFonts w:ascii="Arial" w:hAnsi="Arial" w:cs="Arial"/>
          <w:sz w:val="20"/>
          <w:szCs w:val="20"/>
          <w:lang w:val="es-ES"/>
        </w:rPr>
        <w:t xml:space="preserve">Propinas a mucamas, botones, guías, chóferes. </w:t>
      </w:r>
    </w:p>
    <w:p w14:paraId="3A5245B1" w14:textId="0148575E" w:rsidR="00AC3592" w:rsidRDefault="00AC3592" w:rsidP="00AC3592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2558"/>
        <w:gridCol w:w="432"/>
      </w:tblGrid>
      <w:tr w:rsidR="001165E1" w:rsidRPr="001165E1" w14:paraId="78E44824" w14:textId="77777777" w:rsidTr="001165E1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716BC1"/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C1311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ISTA DE HOTELES (Previstos o similares)</w:t>
            </w:r>
          </w:p>
        </w:tc>
      </w:tr>
      <w:tr w:rsidR="001165E1" w:rsidRPr="001165E1" w14:paraId="6FA385DE" w14:textId="77777777" w:rsidTr="001165E1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08C87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C1632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C5F5E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1165E1" w:rsidRPr="001165E1" w14:paraId="010CAEF7" w14:textId="77777777" w:rsidTr="001165E1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384FD" w14:textId="77777777" w:rsidR="001165E1" w:rsidRPr="001165E1" w:rsidRDefault="001165E1" w:rsidP="001165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IO DE JANEIR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1DB1D" w14:textId="77777777" w:rsidR="001165E1" w:rsidRPr="001165E1" w:rsidRDefault="001165E1" w:rsidP="001165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SAVOY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FD575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1165E1" w:rsidRPr="001165E1" w14:paraId="6C2B2963" w14:textId="77777777" w:rsidTr="001165E1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0FBD1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962B5" w14:textId="77777777" w:rsidR="001165E1" w:rsidRPr="001165E1" w:rsidRDefault="001165E1" w:rsidP="001165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WINDSOR EXCELSIOR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CA0A1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1165E1" w:rsidRPr="001165E1" w14:paraId="3E2C1C7C" w14:textId="77777777" w:rsidTr="001165E1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FA031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160EC" w14:textId="77777777" w:rsidR="001165E1" w:rsidRPr="001165E1" w:rsidRDefault="001165E1" w:rsidP="001165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MIRAMAR BY WINDSOR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037DE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1165E1" w:rsidRPr="001165E1" w14:paraId="4FD80F82" w14:textId="77777777" w:rsidTr="001165E1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D9CE9" w14:textId="77777777" w:rsidR="001165E1" w:rsidRPr="001165E1" w:rsidRDefault="001165E1" w:rsidP="001165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BUZIO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964A5" w14:textId="77777777" w:rsidR="001165E1" w:rsidRPr="001165E1" w:rsidRDefault="001165E1" w:rsidP="001165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VILA DO SOL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6EB27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1165E1" w:rsidRPr="001165E1" w14:paraId="0B412BF4" w14:textId="77777777" w:rsidTr="001165E1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7CDFC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61BA2" w14:textId="77777777" w:rsidR="001165E1" w:rsidRPr="001165E1" w:rsidRDefault="001165E1" w:rsidP="001165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COLONNA GALAPAGOS HOTEL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EDC96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1165E1" w:rsidRPr="001165E1" w14:paraId="33B732BA" w14:textId="77777777" w:rsidTr="001165E1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FF1BA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94E5A" w14:textId="77777777" w:rsidR="001165E1" w:rsidRPr="001165E1" w:rsidRDefault="001165E1" w:rsidP="001165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VILA DA SANTA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FAE1D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1165E1" w:rsidRPr="001165E1" w14:paraId="5634C8DF" w14:textId="77777777" w:rsidTr="001165E1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1D926" w14:textId="77777777" w:rsidR="001165E1" w:rsidRPr="001165E1" w:rsidRDefault="001165E1" w:rsidP="001165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FOZ DE IGUAZ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43689" w14:textId="77777777" w:rsidR="001165E1" w:rsidRPr="001165E1" w:rsidRDefault="001165E1" w:rsidP="001165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NADAI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CF44B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1165E1" w:rsidRPr="001165E1" w14:paraId="7D4E01C1" w14:textId="77777777" w:rsidTr="001165E1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AF4F1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3AAE7" w14:textId="77777777" w:rsidR="001165E1" w:rsidRPr="001165E1" w:rsidRDefault="001165E1" w:rsidP="001165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VIVAZ DAS CATARATAS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0223B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1165E1" w:rsidRPr="001165E1" w14:paraId="13D03EE1" w14:textId="77777777" w:rsidTr="001165E1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63E87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98CCB" w14:textId="77777777" w:rsidR="001165E1" w:rsidRPr="001165E1" w:rsidRDefault="001165E1" w:rsidP="001165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AMA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B3A16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</w:t>
            </w:r>
          </w:p>
        </w:tc>
      </w:tr>
    </w:tbl>
    <w:p w14:paraId="751393DD" w14:textId="77777777" w:rsidR="00095107" w:rsidRDefault="00095107" w:rsidP="00AC3592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463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698"/>
        <w:gridCol w:w="698"/>
        <w:gridCol w:w="719"/>
      </w:tblGrid>
      <w:tr w:rsidR="001165E1" w:rsidRPr="001165E1" w14:paraId="3B16F324" w14:textId="77777777" w:rsidTr="001165E1">
        <w:trPr>
          <w:trHeight w:val="29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716BC1"/>
              <w:left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C9257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 POR PERSONA EN USD</w:t>
            </w:r>
          </w:p>
        </w:tc>
      </w:tr>
      <w:tr w:rsidR="001165E1" w:rsidRPr="001165E1" w14:paraId="2A13C653" w14:textId="77777777" w:rsidTr="001165E1">
        <w:trPr>
          <w:trHeight w:val="299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A7641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0" w:type="auto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79512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EBE4F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7D6AF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</w:tr>
      <w:tr w:rsidR="001165E1" w:rsidRPr="001165E1" w14:paraId="446BFDFC" w14:textId="77777777" w:rsidTr="001165E1">
        <w:trPr>
          <w:trHeight w:val="299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C3452" w14:textId="77777777" w:rsidR="001165E1" w:rsidRPr="001165E1" w:rsidRDefault="001165E1" w:rsidP="001165E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00349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7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AC4A9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30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7699F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80</w:t>
            </w:r>
          </w:p>
        </w:tc>
      </w:tr>
      <w:tr w:rsidR="001165E1" w:rsidRPr="001165E1" w14:paraId="4B9ADAEC" w14:textId="77777777" w:rsidTr="001165E1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B84E2" w14:textId="77777777" w:rsidR="001165E1" w:rsidRPr="001165E1" w:rsidRDefault="001165E1" w:rsidP="001165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5D839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70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4E1F2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30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CAF38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480</w:t>
            </w:r>
          </w:p>
        </w:tc>
      </w:tr>
      <w:tr w:rsidR="001165E1" w:rsidRPr="001165E1" w14:paraId="74D1D2AA" w14:textId="77777777" w:rsidTr="001165E1">
        <w:trPr>
          <w:trHeight w:val="269"/>
          <w:tblCellSpacing w:w="0" w:type="dxa"/>
          <w:jc w:val="center"/>
        </w:trPr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D7903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8236E" w14:textId="77777777" w:rsidR="001165E1" w:rsidRPr="001165E1" w:rsidRDefault="001165E1" w:rsidP="0011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42DC4" w14:textId="77777777" w:rsidR="001165E1" w:rsidRPr="001165E1" w:rsidRDefault="001165E1" w:rsidP="0011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CAD51" w14:textId="77777777" w:rsidR="001165E1" w:rsidRPr="001165E1" w:rsidRDefault="001165E1" w:rsidP="0011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1165E1" w:rsidRPr="001165E1" w14:paraId="76A31698" w14:textId="77777777" w:rsidTr="001165E1">
        <w:trPr>
          <w:trHeight w:val="299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BC695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0" w:type="auto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E21A9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E40F0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E0A6F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</w:tr>
      <w:tr w:rsidR="001165E1" w:rsidRPr="001165E1" w14:paraId="1A05A48B" w14:textId="77777777" w:rsidTr="001165E1">
        <w:trPr>
          <w:trHeight w:val="299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6AFFD" w14:textId="77777777" w:rsidR="001165E1" w:rsidRPr="001165E1" w:rsidRDefault="001165E1" w:rsidP="001165E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A76F8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2DDD0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40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4469C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60</w:t>
            </w:r>
          </w:p>
        </w:tc>
      </w:tr>
      <w:tr w:rsidR="001165E1" w:rsidRPr="001165E1" w14:paraId="6B37503D" w14:textId="77777777" w:rsidTr="001165E1">
        <w:trPr>
          <w:trHeight w:val="299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6221D" w14:textId="77777777" w:rsidR="001165E1" w:rsidRPr="001165E1" w:rsidRDefault="001165E1" w:rsidP="001165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7A686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410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C436A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340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30017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860</w:t>
            </w:r>
          </w:p>
        </w:tc>
      </w:tr>
      <w:tr w:rsidR="001165E1" w:rsidRPr="001165E1" w14:paraId="7D16140E" w14:textId="77777777" w:rsidTr="001165E1">
        <w:trPr>
          <w:trHeight w:val="299"/>
          <w:tblCellSpacing w:w="0" w:type="dxa"/>
          <w:jc w:val="center"/>
        </w:trPr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E24DA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8A03A" w14:textId="77777777" w:rsidR="001165E1" w:rsidRPr="001165E1" w:rsidRDefault="001165E1" w:rsidP="0011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7B386" w14:textId="77777777" w:rsidR="001165E1" w:rsidRPr="001165E1" w:rsidRDefault="001165E1" w:rsidP="0011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F0F99" w14:textId="77777777" w:rsidR="001165E1" w:rsidRPr="001165E1" w:rsidRDefault="001165E1" w:rsidP="0011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1165E1" w:rsidRPr="001165E1" w14:paraId="59522B4C" w14:textId="77777777" w:rsidTr="001165E1">
        <w:trPr>
          <w:trHeight w:val="299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C551F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ERIOR</w:t>
            </w:r>
          </w:p>
        </w:tc>
        <w:tc>
          <w:tcPr>
            <w:tcW w:w="0" w:type="auto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A5FCE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A17A2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98BB9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</w:tr>
      <w:tr w:rsidR="001165E1" w:rsidRPr="001165E1" w14:paraId="72606D87" w14:textId="77777777" w:rsidTr="001165E1">
        <w:trPr>
          <w:trHeight w:val="299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3DC73" w14:textId="77777777" w:rsidR="001165E1" w:rsidRPr="001165E1" w:rsidRDefault="001165E1" w:rsidP="001165E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CF972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8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A8A2A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40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361EC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180</w:t>
            </w:r>
          </w:p>
        </w:tc>
      </w:tr>
      <w:tr w:rsidR="001165E1" w:rsidRPr="001165E1" w14:paraId="7DE7ADC7" w14:textId="77777777" w:rsidTr="001165E1">
        <w:trPr>
          <w:trHeight w:val="299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6C93A" w14:textId="77777777" w:rsidR="001165E1" w:rsidRPr="001165E1" w:rsidRDefault="001165E1" w:rsidP="001165E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2B992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80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5E77D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40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E6AE6" w14:textId="77777777" w:rsidR="001165E1" w:rsidRPr="001165E1" w:rsidRDefault="001165E1" w:rsidP="001165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580</w:t>
            </w:r>
          </w:p>
        </w:tc>
      </w:tr>
    </w:tbl>
    <w:p w14:paraId="5FB2C429" w14:textId="77777777" w:rsidR="00095107" w:rsidRDefault="00095107" w:rsidP="00AC3592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574F4198" w14:textId="77777777" w:rsidR="001165E1" w:rsidRDefault="001165E1" w:rsidP="00AC3592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4FB33BE8" w14:textId="77777777" w:rsidR="001165E1" w:rsidRDefault="001165E1" w:rsidP="00AC3592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7E39263" w14:textId="77777777" w:rsidR="001165E1" w:rsidRDefault="001165E1" w:rsidP="00AC3592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2896C181" w14:textId="77777777" w:rsidR="001165E1" w:rsidRDefault="001165E1" w:rsidP="00AC3592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650B9B22" w14:textId="77777777" w:rsidR="001165E1" w:rsidRDefault="001165E1" w:rsidP="00AC3592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2807FB5A" w14:textId="77777777" w:rsidR="001165E1" w:rsidRDefault="001165E1" w:rsidP="00AC3592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299BAFE" w14:textId="77777777" w:rsidR="001165E1" w:rsidRDefault="001165E1" w:rsidP="00AC3592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4E8FC565" w14:textId="77777777" w:rsidR="001165E1" w:rsidRDefault="001165E1" w:rsidP="00AC3592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6D4526B3" w14:textId="77777777" w:rsidR="001165E1" w:rsidRDefault="001165E1" w:rsidP="00AC3592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6"/>
      </w:tblGrid>
      <w:tr w:rsidR="001165E1" w:rsidRPr="001165E1" w14:paraId="75B7AD88" w14:textId="77777777" w:rsidTr="001165E1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716BC1"/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E26E9" w14:textId="77777777" w:rsidR="001165E1" w:rsidRPr="001165E1" w:rsidRDefault="001165E1" w:rsidP="001165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UTA AEREA PROPUESTA MEX/GRU/GIG/IGU/GRU/MEX</w:t>
            </w:r>
          </w:p>
        </w:tc>
      </w:tr>
      <w:tr w:rsidR="001165E1" w:rsidRPr="001165E1" w14:paraId="01EB6ED7" w14:textId="77777777" w:rsidTr="001165E1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92209" w14:textId="77777777" w:rsidR="001165E1" w:rsidRPr="001165E1" w:rsidRDefault="001165E1" w:rsidP="001165E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495 USD</w:t>
            </w:r>
          </w:p>
        </w:tc>
      </w:tr>
      <w:tr w:rsidR="001165E1" w:rsidRPr="001165E1" w14:paraId="0BB8E809" w14:textId="77777777" w:rsidTr="001165E1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7F117" w14:textId="77777777" w:rsidR="001165E1" w:rsidRPr="001165E1" w:rsidRDefault="001165E1" w:rsidP="001165E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LEMENTO PASAJERO VIAJANDO SOLO: 120 USD</w:t>
            </w:r>
          </w:p>
        </w:tc>
      </w:tr>
      <w:tr w:rsidR="001165E1" w:rsidRPr="001165E1" w14:paraId="56875DC7" w14:textId="77777777" w:rsidTr="001165E1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A623B" w14:textId="77777777" w:rsidR="001165E1" w:rsidRPr="001165E1" w:rsidRDefault="001165E1" w:rsidP="001165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1165E1" w:rsidRPr="001165E1" w14:paraId="15CB7FD5" w14:textId="77777777" w:rsidTr="001165E1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58E29" w14:textId="77777777" w:rsidR="001165E1" w:rsidRPr="001165E1" w:rsidRDefault="001165E1" w:rsidP="001165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1165E1" w:rsidRPr="001165E1" w14:paraId="3501B8FD" w14:textId="77777777" w:rsidTr="001165E1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3C60D" w14:textId="77777777" w:rsidR="001165E1" w:rsidRPr="001165E1" w:rsidRDefault="001165E1" w:rsidP="001165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CONSULTAR PRECIO PARA MENOR</w:t>
            </w:r>
          </w:p>
        </w:tc>
      </w:tr>
      <w:tr w:rsidR="001165E1" w:rsidRPr="001165E1" w14:paraId="3095A83C" w14:textId="77777777" w:rsidTr="001165E1">
        <w:trPr>
          <w:trHeight w:val="510"/>
          <w:tblCellSpacing w:w="0" w:type="dxa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29AB4" w14:textId="77777777" w:rsidR="001165E1" w:rsidRPr="001165E1" w:rsidRDefault="001165E1" w:rsidP="001165E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65E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IGENCIA A DICIEMBRE 2024. (EXCEPTO NAVIDAD, FIN DE AÑO, PUENTES Y DÍAS FESTIVOS. CONSULTE SUPLEMENTOS)</w:t>
            </w:r>
          </w:p>
        </w:tc>
      </w:tr>
    </w:tbl>
    <w:p w14:paraId="4C1BCC88" w14:textId="77777777" w:rsidR="00095107" w:rsidRDefault="00095107" w:rsidP="00AC3592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63539B49" w14:textId="77777777" w:rsidR="00095107" w:rsidRDefault="00095107" w:rsidP="00AC3592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58CE2D90" w14:textId="77777777" w:rsidR="00095107" w:rsidRDefault="00095107" w:rsidP="00AC3592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18C6408A" w14:textId="77777777" w:rsidR="00095107" w:rsidRDefault="00095107" w:rsidP="00AC3592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0CFA8D35" w14:textId="77777777" w:rsidR="00095107" w:rsidRDefault="00095107" w:rsidP="00AC3592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2C2E9C4D" w14:textId="77777777" w:rsidR="00095107" w:rsidRDefault="00095107" w:rsidP="00AC3592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sectPr w:rsidR="00095107" w:rsidSect="009E5F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5E3E" w14:textId="77777777" w:rsidR="009E5FD7" w:rsidRDefault="009E5FD7" w:rsidP="00450C15">
      <w:pPr>
        <w:spacing w:after="0" w:line="240" w:lineRule="auto"/>
      </w:pPr>
      <w:r>
        <w:separator/>
      </w:r>
    </w:p>
  </w:endnote>
  <w:endnote w:type="continuationSeparator" w:id="0">
    <w:p w14:paraId="702E06D5" w14:textId="77777777" w:rsidR="009E5FD7" w:rsidRDefault="009E5FD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B042" w14:textId="77777777" w:rsidR="00095107" w:rsidRDefault="000951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F359" w14:textId="77777777" w:rsidR="006328D9" w:rsidRDefault="00BB38CD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84B5B47" wp14:editId="7DF9AFFF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33B290" id="Rectángulo 11" o:spid="_x0000_s1026" style="position:absolute;margin-left:-2.25pt;margin-top:33.75pt;width:649.5pt;height:1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AEFC" w14:textId="77777777" w:rsidR="00095107" w:rsidRDefault="00095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A671" w14:textId="77777777" w:rsidR="009E5FD7" w:rsidRDefault="009E5FD7" w:rsidP="00450C15">
      <w:pPr>
        <w:spacing w:after="0" w:line="240" w:lineRule="auto"/>
      </w:pPr>
      <w:r>
        <w:separator/>
      </w:r>
    </w:p>
  </w:footnote>
  <w:footnote w:type="continuationSeparator" w:id="0">
    <w:p w14:paraId="7D806D73" w14:textId="77777777" w:rsidR="009E5FD7" w:rsidRDefault="009E5FD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04A2" w14:textId="77777777" w:rsidR="00095107" w:rsidRDefault="000951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357A" w14:textId="3CA566B3" w:rsidR="00CF5461" w:rsidRPr="005D7037" w:rsidRDefault="00AC3592" w:rsidP="005D7037">
    <w:pPr>
      <w:pStyle w:val="Encabezado"/>
      <w:jc w:val="right"/>
      <w:rPr>
        <w:rFonts w:ascii="Arial" w:hAnsi="Arial" w:cs="Arial"/>
        <w:b/>
        <w:sz w:val="48"/>
        <w:szCs w:val="36"/>
        <w:lang w:val="es-MX"/>
      </w:rPr>
    </w:pPr>
    <w:r w:rsidRPr="00FE0C49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D491CA7" wp14:editId="12E384A1">
              <wp:simplePos x="0" y="0"/>
              <wp:positionH relativeFrom="column">
                <wp:posOffset>-405766</wp:posOffset>
              </wp:positionH>
              <wp:positionV relativeFrom="paragraph">
                <wp:posOffset>-212090</wp:posOffset>
              </wp:positionV>
              <wp:extent cx="4391025" cy="80772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1B78E" w14:textId="159AE298" w:rsidR="00FE0C49" w:rsidRPr="00765DEC" w:rsidRDefault="00FE0C49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RASIL, PLAYA</w:t>
                          </w:r>
                          <w:r w:rsidR="00AC3592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S 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Y CATARATAS</w:t>
                          </w:r>
                        </w:p>
                        <w:p w14:paraId="644BAE68" w14:textId="3310FD11" w:rsidR="00FE0C49" w:rsidRDefault="0008413D">
                          <w:pP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82-C20</w:t>
                          </w:r>
                          <w:r w:rsidR="00F9681D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="000356F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  <w:p w14:paraId="466EB44E" w14:textId="77777777" w:rsidR="00C26F0A" w:rsidRPr="006E206C" w:rsidRDefault="00C26F0A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91CA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1.95pt;margin-top:-16.7pt;width:345.75pt;height:63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" filled="f" stroked="f">
              <v:textbox>
                <w:txbxContent>
                  <w:p w14:paraId="6EE1B78E" w14:textId="159AE298" w:rsidR="00FE0C49" w:rsidRPr="00765DEC" w:rsidRDefault="00FE0C49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RASIL, PLAYA</w:t>
                    </w:r>
                    <w:r w:rsidR="00AC3592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S 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Y CATARATAS</w:t>
                    </w:r>
                  </w:p>
                  <w:p w14:paraId="644BAE68" w14:textId="3310FD11" w:rsidR="00FE0C49" w:rsidRDefault="0008413D">
                    <w:pP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82-C20</w:t>
                    </w:r>
                    <w:r w:rsidR="00F9681D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 w:rsidR="000356F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  <w:p w14:paraId="466EB44E" w14:textId="77777777" w:rsidR="00C26F0A" w:rsidRPr="006E206C" w:rsidRDefault="00C26F0A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FE0C49" w:rsidRPr="00FE0C49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6944" behindDoc="0" locked="0" layoutInCell="1" allowOverlap="1" wp14:anchorId="57D8A972" wp14:editId="3DB7B46B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E0C49" w:rsidRPr="00FE0C49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968" behindDoc="0" locked="0" layoutInCell="1" allowOverlap="1" wp14:anchorId="444C7C5B" wp14:editId="454B785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C49" w:rsidRPr="00FE0C49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B546DCE" wp14:editId="71056D9F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931823" id="Rectángulo 1" o:spid="_x0000_s1026" style="position:absolute;margin-left:-61.75pt;margin-top:-39.1pt;width:9in;height:9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Zg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iUl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DzpzZg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4F99" w14:textId="77777777" w:rsidR="00095107" w:rsidRDefault="000951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58E"/>
    <w:multiLevelType w:val="hybridMultilevel"/>
    <w:tmpl w:val="C13481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617D"/>
    <w:multiLevelType w:val="hybridMultilevel"/>
    <w:tmpl w:val="9E964B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217C"/>
    <w:multiLevelType w:val="hybridMultilevel"/>
    <w:tmpl w:val="7E40F9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36824"/>
    <w:multiLevelType w:val="hybridMultilevel"/>
    <w:tmpl w:val="0E74C9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0404"/>
    <w:multiLevelType w:val="hybridMultilevel"/>
    <w:tmpl w:val="772C3C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E7644"/>
    <w:multiLevelType w:val="multilevel"/>
    <w:tmpl w:val="A8EE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540C1"/>
    <w:multiLevelType w:val="hybridMultilevel"/>
    <w:tmpl w:val="EC8418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03742"/>
    <w:multiLevelType w:val="hybridMultilevel"/>
    <w:tmpl w:val="507E61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43010"/>
    <w:multiLevelType w:val="hybridMultilevel"/>
    <w:tmpl w:val="00B0AE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350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663856">
    <w:abstractNumId w:val="9"/>
  </w:num>
  <w:num w:numId="3" w16cid:durableId="1027608738">
    <w:abstractNumId w:val="23"/>
  </w:num>
  <w:num w:numId="4" w16cid:durableId="2038462168">
    <w:abstractNumId w:val="28"/>
  </w:num>
  <w:num w:numId="5" w16cid:durableId="115370404">
    <w:abstractNumId w:val="16"/>
  </w:num>
  <w:num w:numId="6" w16cid:durableId="460849999">
    <w:abstractNumId w:val="14"/>
  </w:num>
  <w:num w:numId="7" w16cid:durableId="700056775">
    <w:abstractNumId w:val="13"/>
  </w:num>
  <w:num w:numId="8" w16cid:durableId="89670150">
    <w:abstractNumId w:val="21"/>
  </w:num>
  <w:num w:numId="9" w16cid:durableId="590965279">
    <w:abstractNumId w:val="12"/>
  </w:num>
  <w:num w:numId="10" w16cid:durableId="1183977374">
    <w:abstractNumId w:val="5"/>
  </w:num>
  <w:num w:numId="11" w16cid:durableId="1703936116">
    <w:abstractNumId w:val="0"/>
  </w:num>
  <w:num w:numId="12" w16cid:durableId="1705056949">
    <w:abstractNumId w:val="1"/>
  </w:num>
  <w:num w:numId="13" w16cid:durableId="62723240">
    <w:abstractNumId w:val="27"/>
  </w:num>
  <w:num w:numId="14" w16cid:durableId="1186022369">
    <w:abstractNumId w:val="29"/>
  </w:num>
  <w:num w:numId="15" w16cid:durableId="1142163156">
    <w:abstractNumId w:val="24"/>
  </w:num>
  <w:num w:numId="16" w16cid:durableId="207168">
    <w:abstractNumId w:val="26"/>
  </w:num>
  <w:num w:numId="17" w16cid:durableId="1784376762">
    <w:abstractNumId w:val="3"/>
  </w:num>
  <w:num w:numId="18" w16cid:durableId="1552880823">
    <w:abstractNumId w:val="18"/>
  </w:num>
  <w:num w:numId="19" w16cid:durableId="627080770">
    <w:abstractNumId w:val="17"/>
  </w:num>
  <w:num w:numId="20" w16cid:durableId="499778999">
    <w:abstractNumId w:val="8"/>
  </w:num>
  <w:num w:numId="21" w16cid:durableId="1559170491">
    <w:abstractNumId w:val="19"/>
  </w:num>
  <w:num w:numId="22" w16cid:durableId="2052075047">
    <w:abstractNumId w:val="7"/>
  </w:num>
  <w:num w:numId="23" w16cid:durableId="1136945110">
    <w:abstractNumId w:val="6"/>
  </w:num>
  <w:num w:numId="24" w16cid:durableId="203836998">
    <w:abstractNumId w:val="2"/>
  </w:num>
  <w:num w:numId="25" w16cid:durableId="1806778150">
    <w:abstractNumId w:val="20"/>
  </w:num>
  <w:num w:numId="26" w16cid:durableId="1993292335">
    <w:abstractNumId w:val="11"/>
  </w:num>
  <w:num w:numId="27" w16cid:durableId="988553189">
    <w:abstractNumId w:val="22"/>
  </w:num>
  <w:num w:numId="28" w16cid:durableId="608975495">
    <w:abstractNumId w:val="25"/>
  </w:num>
  <w:num w:numId="29" w16cid:durableId="731319751">
    <w:abstractNumId w:val="4"/>
  </w:num>
  <w:num w:numId="30" w16cid:durableId="2050259819">
    <w:abstractNumId w:val="10"/>
  </w:num>
  <w:num w:numId="31" w16cid:durableId="13045014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57BC"/>
    <w:rsid w:val="000206F0"/>
    <w:rsid w:val="0003323C"/>
    <w:rsid w:val="000356FF"/>
    <w:rsid w:val="00035E3E"/>
    <w:rsid w:val="00042744"/>
    <w:rsid w:val="00047BA1"/>
    <w:rsid w:val="0005021F"/>
    <w:rsid w:val="0005772F"/>
    <w:rsid w:val="0006120B"/>
    <w:rsid w:val="00062D8A"/>
    <w:rsid w:val="00065AE1"/>
    <w:rsid w:val="00067795"/>
    <w:rsid w:val="00074095"/>
    <w:rsid w:val="0008413D"/>
    <w:rsid w:val="000901BB"/>
    <w:rsid w:val="0009238B"/>
    <w:rsid w:val="00093D58"/>
    <w:rsid w:val="00095107"/>
    <w:rsid w:val="000A18A6"/>
    <w:rsid w:val="000A2A9B"/>
    <w:rsid w:val="000A3C1A"/>
    <w:rsid w:val="000B2876"/>
    <w:rsid w:val="000C13DA"/>
    <w:rsid w:val="000E6692"/>
    <w:rsid w:val="000F116C"/>
    <w:rsid w:val="000F6819"/>
    <w:rsid w:val="001056F5"/>
    <w:rsid w:val="001134D1"/>
    <w:rsid w:val="00115DF1"/>
    <w:rsid w:val="001165E1"/>
    <w:rsid w:val="00124C0C"/>
    <w:rsid w:val="0014003C"/>
    <w:rsid w:val="00144423"/>
    <w:rsid w:val="00147383"/>
    <w:rsid w:val="00156E7E"/>
    <w:rsid w:val="00160D38"/>
    <w:rsid w:val="00165511"/>
    <w:rsid w:val="0017524B"/>
    <w:rsid w:val="00177870"/>
    <w:rsid w:val="00180243"/>
    <w:rsid w:val="001845BF"/>
    <w:rsid w:val="0018528B"/>
    <w:rsid w:val="00186093"/>
    <w:rsid w:val="001A6346"/>
    <w:rsid w:val="001B1419"/>
    <w:rsid w:val="001B5EDA"/>
    <w:rsid w:val="001C5A91"/>
    <w:rsid w:val="001D3EA5"/>
    <w:rsid w:val="001D59AE"/>
    <w:rsid w:val="001D5C08"/>
    <w:rsid w:val="001D5DAB"/>
    <w:rsid w:val="001E0BFB"/>
    <w:rsid w:val="001E1584"/>
    <w:rsid w:val="001E2936"/>
    <w:rsid w:val="001E49A4"/>
    <w:rsid w:val="001E74B3"/>
    <w:rsid w:val="001F4E73"/>
    <w:rsid w:val="00202D93"/>
    <w:rsid w:val="00205A6D"/>
    <w:rsid w:val="00264C19"/>
    <w:rsid w:val="00266A1C"/>
    <w:rsid w:val="00276250"/>
    <w:rsid w:val="0028172F"/>
    <w:rsid w:val="002959E3"/>
    <w:rsid w:val="002A3322"/>
    <w:rsid w:val="002A62F8"/>
    <w:rsid w:val="002A6F1A"/>
    <w:rsid w:val="002D7360"/>
    <w:rsid w:val="002F25DA"/>
    <w:rsid w:val="00301101"/>
    <w:rsid w:val="0030174C"/>
    <w:rsid w:val="00316B83"/>
    <w:rsid w:val="00320FE3"/>
    <w:rsid w:val="00322859"/>
    <w:rsid w:val="00323950"/>
    <w:rsid w:val="00326347"/>
    <w:rsid w:val="003370E9"/>
    <w:rsid w:val="00343293"/>
    <w:rsid w:val="00361A21"/>
    <w:rsid w:val="00364D44"/>
    <w:rsid w:val="003655CF"/>
    <w:rsid w:val="00365B77"/>
    <w:rsid w:val="003805A5"/>
    <w:rsid w:val="00385189"/>
    <w:rsid w:val="0039677E"/>
    <w:rsid w:val="003B37AE"/>
    <w:rsid w:val="003D0B3A"/>
    <w:rsid w:val="003D446E"/>
    <w:rsid w:val="003D47F1"/>
    <w:rsid w:val="003E6BDE"/>
    <w:rsid w:val="003F17BB"/>
    <w:rsid w:val="003F79E3"/>
    <w:rsid w:val="0040551E"/>
    <w:rsid w:val="00407A99"/>
    <w:rsid w:val="00411F97"/>
    <w:rsid w:val="00413977"/>
    <w:rsid w:val="0041595F"/>
    <w:rsid w:val="0042045B"/>
    <w:rsid w:val="00420DFB"/>
    <w:rsid w:val="00431848"/>
    <w:rsid w:val="00445117"/>
    <w:rsid w:val="00445617"/>
    <w:rsid w:val="004502ED"/>
    <w:rsid w:val="00450C15"/>
    <w:rsid w:val="00451014"/>
    <w:rsid w:val="0045142F"/>
    <w:rsid w:val="00454317"/>
    <w:rsid w:val="0046034C"/>
    <w:rsid w:val="00463B16"/>
    <w:rsid w:val="0047057D"/>
    <w:rsid w:val="004731C2"/>
    <w:rsid w:val="004949D5"/>
    <w:rsid w:val="00497A25"/>
    <w:rsid w:val="004A68D9"/>
    <w:rsid w:val="004B372F"/>
    <w:rsid w:val="004B7DBA"/>
    <w:rsid w:val="004D2C2F"/>
    <w:rsid w:val="00500067"/>
    <w:rsid w:val="005130A5"/>
    <w:rsid w:val="00513C9F"/>
    <w:rsid w:val="00532661"/>
    <w:rsid w:val="005361BE"/>
    <w:rsid w:val="00547D03"/>
    <w:rsid w:val="00557C31"/>
    <w:rsid w:val="00561085"/>
    <w:rsid w:val="005610A2"/>
    <w:rsid w:val="00564D1B"/>
    <w:rsid w:val="0056521D"/>
    <w:rsid w:val="00566A7F"/>
    <w:rsid w:val="005830F7"/>
    <w:rsid w:val="005835C5"/>
    <w:rsid w:val="0058530A"/>
    <w:rsid w:val="00595D5F"/>
    <w:rsid w:val="0059692C"/>
    <w:rsid w:val="005A2D7D"/>
    <w:rsid w:val="005A4082"/>
    <w:rsid w:val="005A68F5"/>
    <w:rsid w:val="005B0F31"/>
    <w:rsid w:val="005C1B88"/>
    <w:rsid w:val="005C20EA"/>
    <w:rsid w:val="005D7037"/>
    <w:rsid w:val="005E1B85"/>
    <w:rsid w:val="005F160B"/>
    <w:rsid w:val="006053CD"/>
    <w:rsid w:val="006063D0"/>
    <w:rsid w:val="00615736"/>
    <w:rsid w:val="006236FF"/>
    <w:rsid w:val="00630759"/>
    <w:rsid w:val="00630B01"/>
    <w:rsid w:val="006328D9"/>
    <w:rsid w:val="006534A9"/>
    <w:rsid w:val="0066356F"/>
    <w:rsid w:val="0066641E"/>
    <w:rsid w:val="006708FF"/>
    <w:rsid w:val="006801A6"/>
    <w:rsid w:val="0068488F"/>
    <w:rsid w:val="00687151"/>
    <w:rsid w:val="006955BE"/>
    <w:rsid w:val="006971B8"/>
    <w:rsid w:val="006B1779"/>
    <w:rsid w:val="006B19F7"/>
    <w:rsid w:val="006C1BF7"/>
    <w:rsid w:val="006C37DB"/>
    <w:rsid w:val="006C3C0C"/>
    <w:rsid w:val="006C568C"/>
    <w:rsid w:val="006C7D5E"/>
    <w:rsid w:val="006D1239"/>
    <w:rsid w:val="006D3150"/>
    <w:rsid w:val="006D3C96"/>
    <w:rsid w:val="006D64BE"/>
    <w:rsid w:val="006E0F61"/>
    <w:rsid w:val="006E206C"/>
    <w:rsid w:val="006E23ED"/>
    <w:rsid w:val="006E3EAE"/>
    <w:rsid w:val="006F0B70"/>
    <w:rsid w:val="006F6E2D"/>
    <w:rsid w:val="00704F19"/>
    <w:rsid w:val="00711A91"/>
    <w:rsid w:val="0071409D"/>
    <w:rsid w:val="00715212"/>
    <w:rsid w:val="00727503"/>
    <w:rsid w:val="00727F1D"/>
    <w:rsid w:val="00745F7E"/>
    <w:rsid w:val="00752AD0"/>
    <w:rsid w:val="007756C9"/>
    <w:rsid w:val="00792A3C"/>
    <w:rsid w:val="007B3F14"/>
    <w:rsid w:val="007B4221"/>
    <w:rsid w:val="007F79F3"/>
    <w:rsid w:val="00803699"/>
    <w:rsid w:val="00820E96"/>
    <w:rsid w:val="00854A1D"/>
    <w:rsid w:val="00862260"/>
    <w:rsid w:val="00877DCC"/>
    <w:rsid w:val="0088325A"/>
    <w:rsid w:val="00891A2A"/>
    <w:rsid w:val="00894F82"/>
    <w:rsid w:val="008A00A9"/>
    <w:rsid w:val="008B0214"/>
    <w:rsid w:val="008B406F"/>
    <w:rsid w:val="008B7201"/>
    <w:rsid w:val="008C17F3"/>
    <w:rsid w:val="008D0302"/>
    <w:rsid w:val="008D78B4"/>
    <w:rsid w:val="008D7D86"/>
    <w:rsid w:val="008E6438"/>
    <w:rsid w:val="008F0CE2"/>
    <w:rsid w:val="008F4E74"/>
    <w:rsid w:val="008F76A9"/>
    <w:rsid w:val="00902CE2"/>
    <w:rsid w:val="009041CB"/>
    <w:rsid w:val="009374ED"/>
    <w:rsid w:val="00937AA5"/>
    <w:rsid w:val="00942163"/>
    <w:rsid w:val="009624EC"/>
    <w:rsid w:val="009707BC"/>
    <w:rsid w:val="0098500A"/>
    <w:rsid w:val="009862F8"/>
    <w:rsid w:val="009932B2"/>
    <w:rsid w:val="00994BF8"/>
    <w:rsid w:val="009A0EE3"/>
    <w:rsid w:val="009A4A2A"/>
    <w:rsid w:val="009A4D34"/>
    <w:rsid w:val="009A668A"/>
    <w:rsid w:val="009B5D60"/>
    <w:rsid w:val="009C1FEA"/>
    <w:rsid w:val="009C3370"/>
    <w:rsid w:val="009C5260"/>
    <w:rsid w:val="009E0F1C"/>
    <w:rsid w:val="009E5FD7"/>
    <w:rsid w:val="009F33BE"/>
    <w:rsid w:val="009F38B6"/>
    <w:rsid w:val="00A16C25"/>
    <w:rsid w:val="00A25CD2"/>
    <w:rsid w:val="00A261C5"/>
    <w:rsid w:val="00A3027B"/>
    <w:rsid w:val="00A316F2"/>
    <w:rsid w:val="00A4233B"/>
    <w:rsid w:val="00A42F4B"/>
    <w:rsid w:val="00A53009"/>
    <w:rsid w:val="00A53052"/>
    <w:rsid w:val="00A67AC4"/>
    <w:rsid w:val="00A77FE9"/>
    <w:rsid w:val="00A8172E"/>
    <w:rsid w:val="00A84706"/>
    <w:rsid w:val="00A869EA"/>
    <w:rsid w:val="00AB361B"/>
    <w:rsid w:val="00AC3592"/>
    <w:rsid w:val="00AC71BA"/>
    <w:rsid w:val="00AC776E"/>
    <w:rsid w:val="00AE3E65"/>
    <w:rsid w:val="00B0056D"/>
    <w:rsid w:val="00B04959"/>
    <w:rsid w:val="00B05912"/>
    <w:rsid w:val="00B076FD"/>
    <w:rsid w:val="00B12944"/>
    <w:rsid w:val="00B30F18"/>
    <w:rsid w:val="00B36A64"/>
    <w:rsid w:val="00B431A6"/>
    <w:rsid w:val="00B4786E"/>
    <w:rsid w:val="00B533AC"/>
    <w:rsid w:val="00B61A0F"/>
    <w:rsid w:val="00B63B28"/>
    <w:rsid w:val="00B65014"/>
    <w:rsid w:val="00B727DA"/>
    <w:rsid w:val="00B770D6"/>
    <w:rsid w:val="00B8576E"/>
    <w:rsid w:val="00B95D58"/>
    <w:rsid w:val="00BB0A0A"/>
    <w:rsid w:val="00BB38CD"/>
    <w:rsid w:val="00BE19B9"/>
    <w:rsid w:val="00C26F0A"/>
    <w:rsid w:val="00C32B63"/>
    <w:rsid w:val="00C352DE"/>
    <w:rsid w:val="00C40C45"/>
    <w:rsid w:val="00C46C34"/>
    <w:rsid w:val="00C50ABF"/>
    <w:rsid w:val="00C53C58"/>
    <w:rsid w:val="00C55408"/>
    <w:rsid w:val="00C55C28"/>
    <w:rsid w:val="00C60443"/>
    <w:rsid w:val="00C632D6"/>
    <w:rsid w:val="00C63306"/>
    <w:rsid w:val="00C65F3E"/>
    <w:rsid w:val="00C6796A"/>
    <w:rsid w:val="00C70110"/>
    <w:rsid w:val="00C727CF"/>
    <w:rsid w:val="00C72939"/>
    <w:rsid w:val="00C76E8B"/>
    <w:rsid w:val="00C77409"/>
    <w:rsid w:val="00C95AB8"/>
    <w:rsid w:val="00CA220A"/>
    <w:rsid w:val="00CA6CED"/>
    <w:rsid w:val="00CA76A6"/>
    <w:rsid w:val="00CC156E"/>
    <w:rsid w:val="00CC18B7"/>
    <w:rsid w:val="00CD677A"/>
    <w:rsid w:val="00CD77C8"/>
    <w:rsid w:val="00CE7934"/>
    <w:rsid w:val="00CF0D00"/>
    <w:rsid w:val="00CF5461"/>
    <w:rsid w:val="00D13C4E"/>
    <w:rsid w:val="00D15B68"/>
    <w:rsid w:val="00D23DFC"/>
    <w:rsid w:val="00D40164"/>
    <w:rsid w:val="00D43060"/>
    <w:rsid w:val="00D45AD5"/>
    <w:rsid w:val="00D52145"/>
    <w:rsid w:val="00D62C3A"/>
    <w:rsid w:val="00D732E0"/>
    <w:rsid w:val="00D93832"/>
    <w:rsid w:val="00DA146F"/>
    <w:rsid w:val="00DA7FC4"/>
    <w:rsid w:val="00DB212A"/>
    <w:rsid w:val="00DC1607"/>
    <w:rsid w:val="00DC7DB4"/>
    <w:rsid w:val="00DD6A94"/>
    <w:rsid w:val="00DE176C"/>
    <w:rsid w:val="00DF15D6"/>
    <w:rsid w:val="00DF6C1A"/>
    <w:rsid w:val="00E05BD6"/>
    <w:rsid w:val="00E11903"/>
    <w:rsid w:val="00E2215A"/>
    <w:rsid w:val="00E23FA5"/>
    <w:rsid w:val="00E25C59"/>
    <w:rsid w:val="00E61AD8"/>
    <w:rsid w:val="00E6527C"/>
    <w:rsid w:val="00E663D4"/>
    <w:rsid w:val="00E724EC"/>
    <w:rsid w:val="00E76A7F"/>
    <w:rsid w:val="00E80557"/>
    <w:rsid w:val="00E846AA"/>
    <w:rsid w:val="00E86A0D"/>
    <w:rsid w:val="00E87EA9"/>
    <w:rsid w:val="00E90FAD"/>
    <w:rsid w:val="00E924CD"/>
    <w:rsid w:val="00EA17D1"/>
    <w:rsid w:val="00EB5F6A"/>
    <w:rsid w:val="00EB7BDD"/>
    <w:rsid w:val="00EC7F50"/>
    <w:rsid w:val="00ED2EE5"/>
    <w:rsid w:val="00EE68F3"/>
    <w:rsid w:val="00EF26B4"/>
    <w:rsid w:val="00EF313D"/>
    <w:rsid w:val="00EF37DE"/>
    <w:rsid w:val="00F02358"/>
    <w:rsid w:val="00F05269"/>
    <w:rsid w:val="00F11662"/>
    <w:rsid w:val="00F30167"/>
    <w:rsid w:val="00F30392"/>
    <w:rsid w:val="00F34CA5"/>
    <w:rsid w:val="00F3621F"/>
    <w:rsid w:val="00F442EA"/>
    <w:rsid w:val="00F54284"/>
    <w:rsid w:val="00F60AFE"/>
    <w:rsid w:val="00F61E4F"/>
    <w:rsid w:val="00F643A3"/>
    <w:rsid w:val="00F6658E"/>
    <w:rsid w:val="00F822E9"/>
    <w:rsid w:val="00F877B8"/>
    <w:rsid w:val="00F919F9"/>
    <w:rsid w:val="00F921F5"/>
    <w:rsid w:val="00F940BB"/>
    <w:rsid w:val="00F9681D"/>
    <w:rsid w:val="00F96F4D"/>
    <w:rsid w:val="00F976E6"/>
    <w:rsid w:val="00FA2B5A"/>
    <w:rsid w:val="00FA65ED"/>
    <w:rsid w:val="00FB0749"/>
    <w:rsid w:val="00FB36F2"/>
    <w:rsid w:val="00FB7822"/>
    <w:rsid w:val="00FE0C49"/>
    <w:rsid w:val="00FE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162D5"/>
  <w15:docId w15:val="{53A7B54E-C346-4F61-A4A3-24327249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rsid w:val="00AC71BA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">
    <w:name w:val="1"/>
    <w:rsid w:val="00AC71BA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7D5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7D5E"/>
    <w:rPr>
      <w:rFonts w:ascii="Cambria" w:eastAsia="Times New Roman" w:hAnsi="Cambria" w:cs="Times New Roman"/>
      <w:lang w:val="en-US" w:bidi="en-US"/>
    </w:rPr>
  </w:style>
  <w:style w:type="character" w:styleId="Textoennegrita">
    <w:name w:val="Strong"/>
    <w:uiPriority w:val="22"/>
    <w:qFormat/>
    <w:rsid w:val="00E23FA5"/>
    <w:rPr>
      <w:b/>
      <w:bCs/>
    </w:rPr>
  </w:style>
  <w:style w:type="paragraph" w:styleId="NormalWeb">
    <w:name w:val="Normal (Web)"/>
    <w:basedOn w:val="Normal"/>
    <w:uiPriority w:val="99"/>
    <w:unhideWhenUsed/>
    <w:rsid w:val="00CD67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Hipervnculo">
    <w:name w:val="Hyperlink"/>
    <w:basedOn w:val="Fuentedeprrafopredeter"/>
    <w:uiPriority w:val="99"/>
    <w:semiHidden/>
    <w:unhideWhenUsed/>
    <w:rsid w:val="006328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5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39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7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2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48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9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51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933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37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928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18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103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40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622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046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749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200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55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9566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2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8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0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8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7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47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46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16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90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72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08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711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30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477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436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4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857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467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1584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8367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612">
      <w:bodyDiv w:val="1"/>
      <w:marLeft w:val="0"/>
      <w:marRight w:val="0"/>
      <w:marTop w:val="0"/>
      <w:marBottom w:val="0"/>
      <w:divBdr>
        <w:top w:val="single" w:sz="18" w:space="0" w:color="E18F00"/>
        <w:left w:val="none" w:sz="0" w:space="0" w:color="auto"/>
        <w:bottom w:val="none" w:sz="0" w:space="0" w:color="auto"/>
        <w:right w:val="none" w:sz="0" w:space="0" w:color="auto"/>
      </w:divBdr>
      <w:divsChild>
        <w:div w:id="853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195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5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4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12">
      <w:bodyDiv w:val="1"/>
      <w:marLeft w:val="0"/>
      <w:marRight w:val="0"/>
      <w:marTop w:val="0"/>
      <w:marBottom w:val="0"/>
      <w:divBdr>
        <w:top w:val="single" w:sz="18" w:space="0" w:color="E18F00"/>
        <w:left w:val="none" w:sz="0" w:space="0" w:color="auto"/>
        <w:bottom w:val="none" w:sz="0" w:space="0" w:color="auto"/>
        <w:right w:val="none" w:sz="0" w:space="0" w:color="auto"/>
      </w:divBdr>
      <w:divsChild>
        <w:div w:id="19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03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D11E-9C22-43B8-9C35-A740FF1F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3</cp:revision>
  <dcterms:created xsi:type="dcterms:W3CDTF">2023-11-22T22:45:00Z</dcterms:created>
  <dcterms:modified xsi:type="dcterms:W3CDTF">2024-03-27T22:57:00Z</dcterms:modified>
</cp:coreProperties>
</file>